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59" w:rsidRDefault="004B524B" w:rsidP="00DD5464">
      <w:pPr>
        <w:pStyle w:val="Title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                  </w:t>
      </w:r>
    </w:p>
    <w:p w:rsidR="007F6059" w:rsidRDefault="007F6059" w:rsidP="00DD5464">
      <w:pPr>
        <w:pStyle w:val="Title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4A15B8" w:rsidRPr="00DD5464" w:rsidRDefault="00963D2F" w:rsidP="00DD5464">
      <w:pPr>
        <w:pStyle w:val="Title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URRICULUM VITAE</w:t>
      </w:r>
    </w:p>
    <w:p w:rsidR="007D60C2" w:rsidRPr="006A648C" w:rsidRDefault="007D60C2" w:rsidP="005A61C1">
      <w:pPr>
        <w:tabs>
          <w:tab w:val="left" w:pos="45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A648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</w:t>
      </w:r>
    </w:p>
    <w:p w:rsidR="00784FAE" w:rsidRPr="006A648C" w:rsidRDefault="00EB1AA5" w:rsidP="00595AEB">
      <w:pPr>
        <w:pStyle w:val="Heading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400800" cy="0"/>
                <wp:effectExtent l="9525" t="7620" r="9525" b="1143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7in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Yx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" strokeweight=".25pt"/>
            </w:pict>
          </mc:Fallback>
        </mc:AlternateContent>
      </w:r>
      <w:r w:rsidR="00A45165" w:rsidRPr="006A648C">
        <w:rPr>
          <w:rFonts w:ascii="Arial" w:hAnsi="Arial" w:cs="Arial"/>
          <w:sz w:val="22"/>
          <w:szCs w:val="22"/>
        </w:rPr>
        <w:t xml:space="preserve">Career </w:t>
      </w:r>
      <w:r w:rsidR="00784FAE" w:rsidRPr="006A648C">
        <w:rPr>
          <w:rFonts w:ascii="Arial" w:hAnsi="Arial" w:cs="Arial"/>
          <w:sz w:val="22"/>
          <w:szCs w:val="22"/>
        </w:rPr>
        <w:t>Objective:</w:t>
      </w:r>
    </w:p>
    <w:p w:rsidR="00D07D53" w:rsidRPr="006A648C" w:rsidRDefault="00784FAE" w:rsidP="00595AEB">
      <w:pPr>
        <w:spacing w:line="360" w:lineRule="auto"/>
        <w:ind w:left="720" w:right="677" w:hanging="360"/>
        <w:jc w:val="both"/>
        <w:rPr>
          <w:rFonts w:ascii="Arial" w:hAnsi="Arial" w:cs="Arial"/>
          <w:sz w:val="22"/>
          <w:szCs w:val="22"/>
        </w:rPr>
      </w:pPr>
      <w:r w:rsidRPr="006A648C">
        <w:rPr>
          <w:rFonts w:ascii="Arial" w:hAnsi="Arial" w:cs="Arial"/>
          <w:sz w:val="22"/>
          <w:szCs w:val="22"/>
        </w:rPr>
        <w:tab/>
      </w:r>
    </w:p>
    <w:p w:rsidR="00D53EEA" w:rsidRDefault="00784FAE" w:rsidP="002300B4">
      <w:pPr>
        <w:spacing w:line="360" w:lineRule="auto"/>
        <w:ind w:right="677"/>
        <w:jc w:val="both"/>
        <w:rPr>
          <w:rFonts w:ascii="Arial" w:hAnsi="Arial" w:cs="Arial"/>
          <w:sz w:val="22"/>
          <w:szCs w:val="22"/>
        </w:rPr>
      </w:pPr>
      <w:r w:rsidRPr="006A648C">
        <w:rPr>
          <w:rFonts w:ascii="Arial" w:hAnsi="Arial" w:cs="Arial"/>
          <w:sz w:val="22"/>
          <w:szCs w:val="22"/>
        </w:rPr>
        <w:t>Looking forward to join an organization where I can enhance my capabilities and implement them for effective utilization of the industry's resources. I would like to make best use of my acquired skills.</w:t>
      </w:r>
    </w:p>
    <w:p w:rsidR="00BD7353" w:rsidRDefault="00BD7353" w:rsidP="002300B4">
      <w:pPr>
        <w:spacing w:line="360" w:lineRule="auto"/>
        <w:ind w:right="677"/>
        <w:jc w:val="both"/>
        <w:rPr>
          <w:rFonts w:ascii="Arial" w:hAnsi="Arial" w:cs="Arial"/>
          <w:sz w:val="22"/>
          <w:szCs w:val="22"/>
        </w:rPr>
      </w:pPr>
    </w:p>
    <w:p w:rsidR="00D53EEA" w:rsidRPr="006A648C" w:rsidRDefault="00EB1AA5" w:rsidP="00595AEB">
      <w:pPr>
        <w:pStyle w:val="Heading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400800" cy="0"/>
                <wp:effectExtent l="9525" t="12065" r="9525" b="6985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5pt" to="7in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" strokeweight=".25pt"/>
            </w:pict>
          </mc:Fallback>
        </mc:AlternateContent>
      </w:r>
      <w:r w:rsidR="00D53EEA" w:rsidRPr="006A648C">
        <w:rPr>
          <w:rFonts w:ascii="Arial" w:hAnsi="Arial" w:cs="Arial"/>
          <w:sz w:val="22"/>
          <w:szCs w:val="22"/>
        </w:rPr>
        <w:t>Experience Profile</w:t>
      </w:r>
      <w:r w:rsidR="00D735E6" w:rsidRPr="006A648C">
        <w:rPr>
          <w:rFonts w:ascii="Arial" w:hAnsi="Arial" w:cs="Arial"/>
          <w:sz w:val="22"/>
          <w:szCs w:val="22"/>
        </w:rPr>
        <w:t>:</w:t>
      </w:r>
    </w:p>
    <w:p w:rsidR="001B7844" w:rsidRDefault="001B7844" w:rsidP="004F31A0">
      <w:pPr>
        <w:spacing w:line="360" w:lineRule="auto"/>
        <w:ind w:right="360"/>
        <w:jc w:val="both"/>
        <w:rPr>
          <w:rFonts w:ascii="Arial" w:hAnsi="Arial" w:cs="Arial"/>
          <w:sz w:val="22"/>
          <w:szCs w:val="22"/>
        </w:rPr>
      </w:pPr>
    </w:p>
    <w:p w:rsidR="0064090B" w:rsidRDefault="00F22CE0" w:rsidP="004F31A0">
      <w:pPr>
        <w:spacing w:line="360" w:lineRule="auto"/>
        <w:ind w:righ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</w:t>
      </w:r>
      <w:r w:rsidR="00373A5F">
        <w:rPr>
          <w:rFonts w:ascii="Arial" w:hAnsi="Arial" w:cs="Arial"/>
          <w:b/>
          <w:sz w:val="22"/>
          <w:szCs w:val="22"/>
        </w:rPr>
        <w:t xml:space="preserve">ernational School of </w:t>
      </w:r>
      <w:proofErr w:type="spellStart"/>
      <w:r w:rsidR="00373A5F">
        <w:rPr>
          <w:rFonts w:ascii="Arial" w:hAnsi="Arial" w:cs="Arial"/>
          <w:b/>
          <w:sz w:val="22"/>
          <w:szCs w:val="22"/>
        </w:rPr>
        <w:t>Choueifat</w:t>
      </w:r>
      <w:proofErr w:type="spellEnd"/>
      <w:r w:rsidR="0064090B" w:rsidRPr="004F31A0">
        <w:rPr>
          <w:rFonts w:ascii="Arial" w:hAnsi="Arial" w:cs="Arial"/>
          <w:b/>
          <w:sz w:val="22"/>
          <w:szCs w:val="22"/>
        </w:rPr>
        <w:t xml:space="preserve">, </w:t>
      </w:r>
      <w:r w:rsidR="002F5396">
        <w:rPr>
          <w:rFonts w:ascii="Arial" w:hAnsi="Arial" w:cs="Arial"/>
          <w:b/>
          <w:sz w:val="22"/>
          <w:szCs w:val="22"/>
        </w:rPr>
        <w:t xml:space="preserve">Al </w:t>
      </w:r>
      <w:proofErr w:type="spellStart"/>
      <w:r w:rsidR="002F5396">
        <w:rPr>
          <w:rFonts w:ascii="Arial" w:hAnsi="Arial" w:cs="Arial"/>
          <w:b/>
          <w:sz w:val="22"/>
          <w:szCs w:val="22"/>
        </w:rPr>
        <w:t>Khaimah</w:t>
      </w:r>
      <w:proofErr w:type="spellEnd"/>
      <w:r w:rsidR="00C55A24">
        <w:rPr>
          <w:rFonts w:ascii="Arial" w:hAnsi="Arial" w:cs="Arial"/>
          <w:b/>
          <w:sz w:val="22"/>
          <w:szCs w:val="22"/>
        </w:rPr>
        <w:t>, U</w:t>
      </w:r>
      <w:r w:rsidR="00FE45C0">
        <w:rPr>
          <w:rFonts w:ascii="Arial" w:hAnsi="Arial" w:cs="Arial"/>
          <w:b/>
          <w:sz w:val="22"/>
          <w:szCs w:val="22"/>
        </w:rPr>
        <w:t>.</w:t>
      </w:r>
      <w:r w:rsidR="00C55A24">
        <w:rPr>
          <w:rFonts w:ascii="Arial" w:hAnsi="Arial" w:cs="Arial"/>
          <w:b/>
          <w:sz w:val="22"/>
          <w:szCs w:val="22"/>
        </w:rPr>
        <w:t>A</w:t>
      </w:r>
      <w:r w:rsidR="00FE45C0">
        <w:rPr>
          <w:rFonts w:ascii="Arial" w:hAnsi="Arial" w:cs="Arial"/>
          <w:b/>
          <w:sz w:val="22"/>
          <w:szCs w:val="22"/>
        </w:rPr>
        <w:t>.</w:t>
      </w:r>
      <w:r w:rsidR="00C55A24">
        <w:rPr>
          <w:rFonts w:ascii="Arial" w:hAnsi="Arial" w:cs="Arial"/>
          <w:b/>
          <w:sz w:val="22"/>
          <w:szCs w:val="22"/>
        </w:rPr>
        <w:t>E</w:t>
      </w:r>
    </w:p>
    <w:p w:rsidR="004F31A0" w:rsidRDefault="007A4413" w:rsidP="004F31A0">
      <w:pPr>
        <w:spacing w:line="360" w:lineRule="auto"/>
        <w:ind w:righ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216743">
        <w:rPr>
          <w:rFonts w:ascii="Arial" w:hAnsi="Arial" w:cs="Arial"/>
          <w:b/>
          <w:sz w:val="22"/>
          <w:szCs w:val="22"/>
        </w:rPr>
        <w:t xml:space="preserve"> </w:t>
      </w:r>
      <w:r w:rsidR="004F31A0" w:rsidRPr="00CB3081">
        <w:rPr>
          <w:rFonts w:ascii="Arial" w:hAnsi="Arial" w:cs="Arial"/>
          <w:b/>
          <w:sz w:val="22"/>
          <w:szCs w:val="22"/>
        </w:rPr>
        <w:t xml:space="preserve">Year experience as </w:t>
      </w:r>
      <w:r w:rsidR="00315A03">
        <w:rPr>
          <w:rFonts w:ascii="Arial" w:hAnsi="Arial" w:cs="Arial"/>
          <w:b/>
          <w:sz w:val="22"/>
          <w:szCs w:val="22"/>
        </w:rPr>
        <w:t>Administrative Coordinator/Data Manager (</w:t>
      </w:r>
      <w:r w:rsidR="004F31A0" w:rsidRPr="004F31A0">
        <w:rPr>
          <w:rFonts w:ascii="Arial" w:hAnsi="Arial" w:cs="Arial"/>
          <w:b/>
          <w:sz w:val="22"/>
          <w:szCs w:val="22"/>
        </w:rPr>
        <w:t>March 2011 to till date)</w:t>
      </w:r>
    </w:p>
    <w:p w:rsidR="00BD7353" w:rsidRPr="006F6FB6" w:rsidRDefault="00BD7353" w:rsidP="004F31A0">
      <w:pPr>
        <w:spacing w:line="360" w:lineRule="auto"/>
        <w:ind w:right="360"/>
        <w:jc w:val="both"/>
        <w:rPr>
          <w:rFonts w:ascii="Arial" w:hAnsi="Arial" w:cs="Arial"/>
          <w:b/>
          <w:sz w:val="22"/>
          <w:szCs w:val="22"/>
        </w:rPr>
      </w:pPr>
    </w:p>
    <w:p w:rsidR="006825FA" w:rsidRPr="006F6FB6" w:rsidRDefault="006825FA" w:rsidP="006F6FB6">
      <w:pPr>
        <w:pStyle w:val="ListParagraph"/>
        <w:numPr>
          <w:ilvl w:val="0"/>
          <w:numId w:val="15"/>
        </w:numPr>
        <w:spacing w:line="360" w:lineRule="auto"/>
        <w:ind w:righ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color w:val="000000" w:themeColor="text1"/>
          <w:sz w:val="22"/>
          <w:szCs w:val="22"/>
          <w:lang/>
        </w:rPr>
        <w:t>Gathers, enters, and/or updates data to maintain departmental records and databases, as appropriate; establishes and maintains files and records for the office.</w:t>
      </w:r>
    </w:p>
    <w:p w:rsidR="00315A03" w:rsidRPr="006F6FB6" w:rsidRDefault="00E22483" w:rsidP="006F6FB6">
      <w:pPr>
        <w:pStyle w:val="ListParagraph"/>
        <w:numPr>
          <w:ilvl w:val="0"/>
          <w:numId w:val="15"/>
        </w:numPr>
        <w:spacing w:line="360" w:lineRule="auto"/>
        <w:ind w:righ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color w:val="000000" w:themeColor="text1"/>
          <w:sz w:val="22"/>
          <w:szCs w:val="22"/>
        </w:rPr>
        <w:t xml:space="preserve">Responsible for collecting, recording, maintaining and reporting of student records e.g., grades, registration data, transcripts, mid-term </w:t>
      </w:r>
      <w:r w:rsidR="006F6FB6" w:rsidRPr="006F6FB6">
        <w:rPr>
          <w:rFonts w:ascii="Arial" w:hAnsi="Arial" w:cs="Arial"/>
          <w:color w:val="000000" w:themeColor="text1"/>
          <w:sz w:val="22"/>
          <w:szCs w:val="22"/>
        </w:rPr>
        <w:t>verification.</w:t>
      </w:r>
    </w:p>
    <w:p w:rsidR="006F6FB6" w:rsidRPr="006F6FB6" w:rsidRDefault="008637D2" w:rsidP="006F6F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color w:val="000000" w:themeColor="text1"/>
          <w:sz w:val="22"/>
          <w:szCs w:val="22"/>
        </w:rPr>
        <w:t>Responsible for processing new student enrollments, student transfers, student withdrawals, and student graduation.</w:t>
      </w:r>
    </w:p>
    <w:p w:rsidR="006F6FB6" w:rsidRPr="006F6FB6" w:rsidRDefault="008637D2" w:rsidP="006F6F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color w:val="000000" w:themeColor="text1"/>
          <w:sz w:val="22"/>
          <w:szCs w:val="22"/>
        </w:rPr>
        <w:t xml:space="preserve"> Review and provide an assessment of instructional placement on new enrollments to the </w:t>
      </w:r>
      <w:r w:rsidR="008C5EE0">
        <w:rPr>
          <w:rFonts w:ascii="Arial" w:hAnsi="Arial" w:cs="Arial"/>
          <w:color w:val="000000" w:themeColor="text1"/>
          <w:sz w:val="22"/>
          <w:szCs w:val="22"/>
        </w:rPr>
        <w:t>director.</w:t>
      </w:r>
    </w:p>
    <w:p w:rsidR="006F6FB6" w:rsidRPr="006F6FB6" w:rsidRDefault="00315A03" w:rsidP="006F6F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6F6FB6">
        <w:rPr>
          <w:rFonts w:ascii="Arial" w:hAnsi="Arial" w:cs="Arial"/>
          <w:color w:val="000000" w:themeColor="text1"/>
          <w:sz w:val="22"/>
          <w:szCs w:val="22"/>
        </w:rPr>
        <w:t xml:space="preserve">Prepare statistical reports on enrollment of students in various courses and programs. </w:t>
      </w:r>
    </w:p>
    <w:p w:rsidR="00315A03" w:rsidRPr="006F6FB6" w:rsidRDefault="00315A03" w:rsidP="006F6F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color w:val="000000" w:themeColor="text1"/>
          <w:sz w:val="22"/>
          <w:szCs w:val="22"/>
        </w:rPr>
        <w:t>Generate grade cards and transcripts.</w:t>
      </w:r>
    </w:p>
    <w:p w:rsidR="00E22483" w:rsidRPr="006F6FB6" w:rsidRDefault="00E22483" w:rsidP="006F6FB6">
      <w:pPr>
        <w:pStyle w:val="ListParagraph"/>
        <w:numPr>
          <w:ilvl w:val="0"/>
          <w:numId w:val="15"/>
        </w:numPr>
        <w:spacing w:line="360" w:lineRule="auto"/>
        <w:ind w:righ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bCs/>
          <w:color w:val="000000" w:themeColor="text1"/>
          <w:sz w:val="22"/>
          <w:szCs w:val="22"/>
        </w:rPr>
        <w:t>Retrieve, separate and sort program output as needed, and send data to specified users.</w:t>
      </w:r>
    </w:p>
    <w:p w:rsidR="004B0613" w:rsidRPr="006F6FB6" w:rsidRDefault="004B0613" w:rsidP="006F6FB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color w:val="000000" w:themeColor="text1"/>
          <w:sz w:val="22"/>
          <w:szCs w:val="22"/>
        </w:rPr>
        <w:t xml:space="preserve">Provide back-up for records and registration services, including registering students, issuing transcripts, answering phones, scanning, reporting grades and working special events </w:t>
      </w:r>
    </w:p>
    <w:p w:rsidR="004B0613" w:rsidRDefault="004B0613" w:rsidP="008C5EE0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color w:val="000000" w:themeColor="text1"/>
          <w:sz w:val="22"/>
          <w:szCs w:val="22"/>
        </w:rPr>
        <w:t xml:space="preserve">Collaborate with administrators, deans, faculty and counselors to facilitate and improve services to </w:t>
      </w:r>
      <w:r w:rsidR="007E5A08" w:rsidRPr="006F6FB6">
        <w:rPr>
          <w:rFonts w:ascii="Arial" w:hAnsi="Arial" w:cs="Arial"/>
          <w:color w:val="000000" w:themeColor="text1"/>
          <w:sz w:val="22"/>
          <w:szCs w:val="22"/>
        </w:rPr>
        <w:t>students.</w:t>
      </w:r>
    </w:p>
    <w:p w:rsidR="00C03C6F" w:rsidRPr="00C03C6F" w:rsidRDefault="00C03C6F" w:rsidP="00C03C6F">
      <w:pPr>
        <w:pStyle w:val="ListParagraph"/>
        <w:numPr>
          <w:ilvl w:val="0"/>
          <w:numId w:val="15"/>
        </w:numPr>
        <w:spacing w:line="360" w:lineRule="auto"/>
        <w:ind w:righ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color w:val="000000" w:themeColor="text1"/>
          <w:sz w:val="22"/>
          <w:szCs w:val="22"/>
        </w:rPr>
        <w:t>Provide information   and  training to school staff on the use of the student information system and application of data from the system</w:t>
      </w:r>
    </w:p>
    <w:p w:rsidR="00C03C6F" w:rsidRPr="00BB60DF" w:rsidRDefault="00C03C6F" w:rsidP="00C03C6F">
      <w:pPr>
        <w:pStyle w:val="ListParagraph"/>
        <w:numPr>
          <w:ilvl w:val="0"/>
          <w:numId w:val="15"/>
        </w:numPr>
        <w:spacing w:line="360" w:lineRule="auto"/>
        <w:ind w:righ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vide training to teachers about the</w:t>
      </w:r>
      <w:r w:rsidR="00482E8C">
        <w:rPr>
          <w:rFonts w:ascii="Arial" w:hAnsi="Arial" w:cs="Arial"/>
          <w:color w:val="000000" w:themeColor="text1"/>
          <w:sz w:val="22"/>
          <w:szCs w:val="22"/>
        </w:rPr>
        <w:t xml:space="preserve"> projects like </w:t>
      </w:r>
      <w:r w:rsidR="00BB60DF">
        <w:rPr>
          <w:rFonts w:ascii="Arial" w:hAnsi="Arial" w:cs="Arial"/>
          <w:color w:val="000000" w:themeColor="text1"/>
          <w:sz w:val="22"/>
          <w:szCs w:val="22"/>
        </w:rPr>
        <w:t>s</w:t>
      </w:r>
      <w:r w:rsidR="00482E8C">
        <w:rPr>
          <w:rFonts w:ascii="Arial" w:hAnsi="Arial" w:cs="Arial"/>
          <w:color w:val="000000" w:themeColor="text1"/>
          <w:sz w:val="22"/>
          <w:szCs w:val="22"/>
        </w:rPr>
        <w:t>mart TV</w:t>
      </w:r>
      <w:r w:rsidR="00BB60DF">
        <w:rPr>
          <w:rFonts w:ascii="Arial" w:hAnsi="Arial" w:cs="Arial"/>
          <w:color w:val="000000" w:themeColor="text1"/>
          <w:sz w:val="22"/>
          <w:szCs w:val="22"/>
        </w:rPr>
        <w:t>, online</w:t>
      </w:r>
      <w:r w:rsidR="00482E8C">
        <w:rPr>
          <w:rFonts w:ascii="Arial" w:hAnsi="Arial" w:cs="Arial"/>
          <w:color w:val="000000" w:themeColor="text1"/>
          <w:sz w:val="22"/>
          <w:szCs w:val="22"/>
        </w:rPr>
        <w:t xml:space="preserve"> exams</w:t>
      </w:r>
      <w:r w:rsidR="00BB60D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B60DF" w:rsidRPr="00C03C6F" w:rsidRDefault="00BB60DF" w:rsidP="00C03C6F">
      <w:pPr>
        <w:pStyle w:val="ListParagraph"/>
        <w:numPr>
          <w:ilvl w:val="0"/>
          <w:numId w:val="15"/>
        </w:numPr>
        <w:spacing w:line="360" w:lineRule="auto"/>
        <w:ind w:righ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wnload and distribute study materials and exam materials to Teachers.</w:t>
      </w:r>
    </w:p>
    <w:p w:rsidR="00E22483" w:rsidRPr="006F6FB6" w:rsidRDefault="00E22483" w:rsidP="006F6FB6">
      <w:pPr>
        <w:pStyle w:val="ListParagraph"/>
        <w:numPr>
          <w:ilvl w:val="0"/>
          <w:numId w:val="15"/>
        </w:numPr>
        <w:spacing w:line="360" w:lineRule="auto"/>
        <w:ind w:righ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bCs/>
          <w:color w:val="000000" w:themeColor="text1"/>
          <w:sz w:val="22"/>
          <w:szCs w:val="22"/>
        </w:rPr>
        <w:t xml:space="preserve">Arranging Video Conference with the higher authorities </w:t>
      </w:r>
    </w:p>
    <w:p w:rsidR="004F5B8E" w:rsidRPr="006F6FB6" w:rsidRDefault="00BD195D" w:rsidP="006F6FB6">
      <w:pPr>
        <w:pStyle w:val="ListParagraph"/>
        <w:numPr>
          <w:ilvl w:val="0"/>
          <w:numId w:val="15"/>
        </w:numPr>
        <w:spacing w:line="360" w:lineRule="auto"/>
        <w:ind w:righ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color w:val="000000" w:themeColor="text1"/>
          <w:sz w:val="22"/>
          <w:szCs w:val="22"/>
        </w:rPr>
        <w:t>Oversee the operation of computer hardware systems, including coordinating and scheduling the use of computer terminals and networks to ensure efficient use.</w:t>
      </w:r>
    </w:p>
    <w:p w:rsidR="004F5B8E" w:rsidRPr="006F6FB6" w:rsidRDefault="001A4C06" w:rsidP="006F6FB6">
      <w:pPr>
        <w:pStyle w:val="ListParagraph"/>
        <w:numPr>
          <w:ilvl w:val="0"/>
          <w:numId w:val="15"/>
        </w:numPr>
        <w:spacing w:line="360" w:lineRule="auto"/>
        <w:ind w:righ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color w:val="000000" w:themeColor="text1"/>
          <w:sz w:val="22"/>
          <w:szCs w:val="22"/>
          <w:lang/>
        </w:rPr>
        <w:t>Ensure network and servers are functioning properly</w:t>
      </w:r>
    </w:p>
    <w:p w:rsidR="006F6FB6" w:rsidRPr="008C5EE0" w:rsidRDefault="004F5B8E" w:rsidP="008C5EE0">
      <w:pPr>
        <w:pStyle w:val="ListParagraph"/>
        <w:numPr>
          <w:ilvl w:val="0"/>
          <w:numId w:val="15"/>
        </w:numPr>
        <w:spacing w:line="360" w:lineRule="auto"/>
        <w:ind w:righ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color w:val="000000" w:themeColor="text1"/>
          <w:sz w:val="22"/>
          <w:szCs w:val="22"/>
          <w:lang/>
        </w:rPr>
        <w:t>Notify administrator or computer maintenance technicians of equipment malfunctions</w:t>
      </w:r>
    </w:p>
    <w:p w:rsidR="00C03C6F" w:rsidRPr="00C03C6F" w:rsidRDefault="00C03C6F" w:rsidP="00C03C6F">
      <w:pPr>
        <w:pStyle w:val="ListParagraph"/>
        <w:numPr>
          <w:ilvl w:val="0"/>
          <w:numId w:val="15"/>
        </w:numPr>
        <w:spacing w:line="360" w:lineRule="auto"/>
        <w:ind w:righ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color w:val="000000" w:themeColor="text1"/>
          <w:sz w:val="22"/>
          <w:szCs w:val="22"/>
          <w:lang/>
        </w:rPr>
        <w:lastRenderedPageBreak/>
        <w:t>Provides confidential secretarial and administrative support</w:t>
      </w:r>
    </w:p>
    <w:p w:rsidR="00195A13" w:rsidRPr="006F6FB6" w:rsidRDefault="006825FA" w:rsidP="006F6FB6">
      <w:pPr>
        <w:pStyle w:val="ListParagraph"/>
        <w:numPr>
          <w:ilvl w:val="0"/>
          <w:numId w:val="15"/>
        </w:numPr>
        <w:spacing w:line="360" w:lineRule="auto"/>
        <w:ind w:righ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F6FB6">
        <w:rPr>
          <w:rFonts w:ascii="Arial" w:hAnsi="Arial" w:cs="Arial"/>
          <w:bCs/>
          <w:color w:val="000000" w:themeColor="text1"/>
          <w:sz w:val="22"/>
          <w:szCs w:val="22"/>
        </w:rPr>
        <w:t>Performs miscellaneous job-related duties as assigned</w:t>
      </w:r>
    </w:p>
    <w:p w:rsidR="009D6FB5" w:rsidRPr="009D6FB5" w:rsidRDefault="009D6FB5" w:rsidP="009D6FB5">
      <w:pPr>
        <w:spacing w:line="360" w:lineRule="auto"/>
        <w:ind w:right="360"/>
        <w:jc w:val="both"/>
        <w:rPr>
          <w:rFonts w:ascii="Arial" w:hAnsi="Arial" w:cs="Arial"/>
          <w:bCs/>
          <w:sz w:val="22"/>
          <w:szCs w:val="22"/>
        </w:rPr>
      </w:pPr>
    </w:p>
    <w:p w:rsidR="00DD0FF6" w:rsidRDefault="004F31A0" w:rsidP="00DD0FF6">
      <w:pPr>
        <w:spacing w:line="360" w:lineRule="auto"/>
        <w:ind w:right="360"/>
        <w:jc w:val="both"/>
        <w:rPr>
          <w:rFonts w:ascii="Arial" w:hAnsi="Arial" w:cs="Arial"/>
          <w:b/>
          <w:bCs/>
          <w:sz w:val="22"/>
          <w:szCs w:val="22"/>
        </w:rPr>
      </w:pPr>
      <w:r w:rsidRPr="004F31A0">
        <w:rPr>
          <w:rFonts w:ascii="Arial" w:hAnsi="Arial" w:cs="Arial"/>
          <w:b/>
          <w:sz w:val="22"/>
          <w:szCs w:val="22"/>
        </w:rPr>
        <w:t xml:space="preserve">Pracoss Technologies Pvt Ltd. &amp; Kran </w:t>
      </w:r>
      <w:r w:rsidR="00D618EC" w:rsidRPr="004F31A0">
        <w:rPr>
          <w:rFonts w:ascii="Arial" w:hAnsi="Arial" w:cs="Arial"/>
          <w:b/>
          <w:sz w:val="22"/>
          <w:szCs w:val="22"/>
        </w:rPr>
        <w:t>Solutions, India</w:t>
      </w:r>
      <w:r w:rsidRPr="004F31A0">
        <w:rPr>
          <w:rFonts w:ascii="Arial" w:hAnsi="Arial" w:cs="Arial"/>
          <w:b/>
          <w:bCs/>
          <w:sz w:val="22"/>
          <w:szCs w:val="22"/>
        </w:rPr>
        <w:tab/>
      </w:r>
    </w:p>
    <w:p w:rsidR="004F31A0" w:rsidRPr="00DD0FF6" w:rsidRDefault="004F31A0" w:rsidP="00DD0FF6">
      <w:pPr>
        <w:spacing w:line="360" w:lineRule="auto"/>
        <w:ind w:right="360"/>
        <w:jc w:val="both"/>
        <w:rPr>
          <w:rFonts w:ascii="Arial" w:hAnsi="Arial" w:cs="Arial"/>
          <w:b/>
          <w:bCs/>
          <w:sz w:val="22"/>
          <w:szCs w:val="22"/>
        </w:rPr>
      </w:pPr>
      <w:r w:rsidRPr="004F31A0">
        <w:rPr>
          <w:rFonts w:ascii="Arial" w:hAnsi="Arial" w:cs="Arial"/>
          <w:b/>
          <w:sz w:val="22"/>
          <w:szCs w:val="22"/>
        </w:rPr>
        <w:t>2 Year</w:t>
      </w:r>
      <w:r w:rsidR="0002109A">
        <w:rPr>
          <w:rFonts w:ascii="Arial" w:hAnsi="Arial" w:cs="Arial"/>
          <w:b/>
          <w:sz w:val="22"/>
          <w:szCs w:val="22"/>
        </w:rPr>
        <w:t xml:space="preserve"> </w:t>
      </w:r>
      <w:r w:rsidRPr="004F31A0">
        <w:rPr>
          <w:rFonts w:ascii="Arial" w:hAnsi="Arial" w:cs="Arial"/>
          <w:b/>
          <w:sz w:val="22"/>
          <w:szCs w:val="22"/>
        </w:rPr>
        <w:t>experienc</w:t>
      </w:r>
      <w:r w:rsidR="0002109A">
        <w:rPr>
          <w:rFonts w:ascii="Arial" w:hAnsi="Arial" w:cs="Arial"/>
          <w:b/>
          <w:sz w:val="22"/>
          <w:szCs w:val="22"/>
        </w:rPr>
        <w:t>e as Software Engineer</w:t>
      </w:r>
      <w:r w:rsidRPr="004F31A0">
        <w:rPr>
          <w:rFonts w:ascii="Arial" w:hAnsi="Arial" w:cs="Arial"/>
          <w:b/>
          <w:sz w:val="22"/>
          <w:szCs w:val="22"/>
        </w:rPr>
        <w:t>/</w:t>
      </w:r>
      <w:hyperlink r:id="rId9" w:tooltip="Permalink to Technical Support Representative – Job Description" w:history="1">
        <w:r w:rsidRPr="004D72F1">
          <w:rPr>
            <w:rFonts w:ascii="Arial" w:hAnsi="Arial" w:cs="Arial"/>
            <w:b/>
            <w:sz w:val="22"/>
            <w:szCs w:val="22"/>
          </w:rPr>
          <w:t xml:space="preserve">Technical Support Representative </w:t>
        </w:r>
      </w:hyperlink>
      <w:r w:rsidR="0002109A" w:rsidRPr="0002109A">
        <w:rPr>
          <w:rFonts w:ascii="Arial" w:hAnsi="Arial" w:cs="Arial"/>
          <w:b/>
          <w:sz w:val="22"/>
          <w:szCs w:val="22"/>
        </w:rPr>
        <w:t xml:space="preserve">(Aug 2008 to </w:t>
      </w:r>
      <w:r w:rsidR="005A6D55">
        <w:rPr>
          <w:rFonts w:ascii="Arial" w:hAnsi="Arial" w:cs="Arial"/>
          <w:b/>
          <w:sz w:val="22"/>
          <w:szCs w:val="22"/>
        </w:rPr>
        <w:t>Nov 2010</w:t>
      </w:r>
      <w:r w:rsidR="0002109A" w:rsidRPr="0002109A">
        <w:rPr>
          <w:rFonts w:ascii="Arial" w:hAnsi="Arial" w:cs="Arial"/>
          <w:b/>
          <w:sz w:val="22"/>
          <w:szCs w:val="22"/>
        </w:rPr>
        <w:t>)</w:t>
      </w:r>
    </w:p>
    <w:p w:rsidR="00DF0B68" w:rsidRPr="00DF0B68" w:rsidRDefault="004F31A0" w:rsidP="00DF0B68">
      <w:pPr>
        <w:pStyle w:val="ListParagraph"/>
        <w:numPr>
          <w:ilvl w:val="0"/>
          <w:numId w:val="16"/>
        </w:numPr>
        <w:spacing w:line="360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DF0B68">
        <w:rPr>
          <w:rFonts w:ascii="Arial" w:hAnsi="Arial" w:cs="Arial"/>
          <w:sz w:val="22"/>
          <w:szCs w:val="22"/>
        </w:rPr>
        <w:t>Active in all the Software Development Life Cycle from requirement study to testing.</w:t>
      </w:r>
    </w:p>
    <w:p w:rsidR="00DF0B68" w:rsidRPr="00DF0B68" w:rsidRDefault="00DF0B68" w:rsidP="00DF0B68">
      <w:pPr>
        <w:pStyle w:val="ListParagraph"/>
        <w:numPr>
          <w:ilvl w:val="0"/>
          <w:numId w:val="16"/>
        </w:numPr>
        <w:spacing w:line="360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DF0B68">
        <w:rPr>
          <w:rFonts w:ascii="Arial" w:hAnsi="Arial" w:cs="Arial"/>
          <w:sz w:val="22"/>
          <w:szCs w:val="22"/>
        </w:rPr>
        <w:t xml:space="preserve">Coordinate with the Technical Director on current programming tasks. </w:t>
      </w:r>
    </w:p>
    <w:p w:rsidR="00DF0B68" w:rsidRPr="00DF0B68" w:rsidRDefault="00DF0B68" w:rsidP="00DF0B68">
      <w:pPr>
        <w:pStyle w:val="ListParagraph"/>
        <w:numPr>
          <w:ilvl w:val="0"/>
          <w:numId w:val="16"/>
        </w:numPr>
        <w:spacing w:line="360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DF0B68">
        <w:rPr>
          <w:rFonts w:ascii="Arial" w:hAnsi="Arial" w:cs="Arial"/>
          <w:sz w:val="22"/>
          <w:szCs w:val="22"/>
        </w:rPr>
        <w:t xml:space="preserve">Collaborate with other programmers to design and implement features. </w:t>
      </w:r>
    </w:p>
    <w:p w:rsidR="00DF0B68" w:rsidRPr="00DF0B68" w:rsidRDefault="00DF0B68" w:rsidP="00DF0B68">
      <w:pPr>
        <w:pStyle w:val="ListParagraph"/>
        <w:numPr>
          <w:ilvl w:val="0"/>
          <w:numId w:val="16"/>
        </w:numPr>
        <w:spacing w:line="360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DF0B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DF0B68">
        <w:rPr>
          <w:rFonts w:ascii="Arial" w:hAnsi="Arial" w:cs="Arial"/>
          <w:sz w:val="22"/>
          <w:szCs w:val="22"/>
        </w:rPr>
        <w:t>roduce well-organized, optimized, and documented source code</w:t>
      </w:r>
      <w:r>
        <w:rPr>
          <w:rFonts w:ascii="Arial" w:hAnsi="Arial" w:cs="Arial"/>
          <w:sz w:val="22"/>
          <w:szCs w:val="22"/>
        </w:rPr>
        <w:t>.</w:t>
      </w:r>
      <w:r w:rsidRPr="00DF0B68">
        <w:rPr>
          <w:rFonts w:ascii="Arial" w:hAnsi="Arial" w:cs="Arial"/>
          <w:sz w:val="22"/>
          <w:szCs w:val="22"/>
        </w:rPr>
        <w:t xml:space="preserve"> </w:t>
      </w:r>
    </w:p>
    <w:p w:rsidR="00DF0B68" w:rsidRPr="00DF0B68" w:rsidRDefault="00DF0B68" w:rsidP="00DF0B68">
      <w:pPr>
        <w:pStyle w:val="ListParagraph"/>
        <w:numPr>
          <w:ilvl w:val="0"/>
          <w:numId w:val="16"/>
        </w:numPr>
        <w:spacing w:line="360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DF0B68">
        <w:rPr>
          <w:rFonts w:ascii="Arial" w:hAnsi="Arial" w:cs="Arial"/>
          <w:sz w:val="22"/>
          <w:szCs w:val="22"/>
        </w:rPr>
        <w:t xml:space="preserve">Create and document software tools required by artists or other developers. </w:t>
      </w:r>
    </w:p>
    <w:p w:rsidR="00DF0B68" w:rsidRPr="00DF0B68" w:rsidRDefault="00DF0B68" w:rsidP="00DF0B68">
      <w:pPr>
        <w:pStyle w:val="ListParagraph"/>
        <w:numPr>
          <w:ilvl w:val="0"/>
          <w:numId w:val="16"/>
        </w:numPr>
        <w:spacing w:line="360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DF0B68">
        <w:rPr>
          <w:rFonts w:ascii="Arial" w:hAnsi="Arial" w:cs="Arial"/>
          <w:sz w:val="22"/>
          <w:szCs w:val="22"/>
        </w:rPr>
        <w:t xml:space="preserve">Debug existing source code and polish feature sets. </w:t>
      </w:r>
    </w:p>
    <w:p w:rsidR="00DF0B68" w:rsidRPr="00DF0B68" w:rsidRDefault="00DF0B68" w:rsidP="00DF0B68">
      <w:pPr>
        <w:pStyle w:val="ListParagraph"/>
        <w:numPr>
          <w:ilvl w:val="0"/>
          <w:numId w:val="16"/>
        </w:numPr>
        <w:spacing w:line="360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DF0B68">
        <w:rPr>
          <w:rFonts w:ascii="Arial" w:hAnsi="Arial" w:cs="Arial"/>
          <w:sz w:val="22"/>
          <w:szCs w:val="22"/>
        </w:rPr>
        <w:t xml:space="preserve">Contribute to technical design documentation. </w:t>
      </w:r>
    </w:p>
    <w:p w:rsidR="004F31A0" w:rsidRPr="00DF0B68" w:rsidRDefault="004F31A0" w:rsidP="00DF0B68">
      <w:pPr>
        <w:pStyle w:val="ListParagraph"/>
        <w:numPr>
          <w:ilvl w:val="0"/>
          <w:numId w:val="16"/>
        </w:numPr>
        <w:spacing w:line="360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DF0B68">
        <w:rPr>
          <w:rFonts w:ascii="Arial" w:hAnsi="Arial" w:cs="Arial"/>
          <w:sz w:val="22"/>
          <w:szCs w:val="22"/>
        </w:rPr>
        <w:t>Requirement study with the customers</w:t>
      </w:r>
    </w:p>
    <w:p w:rsidR="0002109A" w:rsidRPr="00DF0B68" w:rsidRDefault="0002109A" w:rsidP="00DF0B68">
      <w:pPr>
        <w:pStyle w:val="ListParagraph"/>
        <w:numPr>
          <w:ilvl w:val="0"/>
          <w:numId w:val="16"/>
        </w:numPr>
        <w:spacing w:line="360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DF0B68">
        <w:rPr>
          <w:rFonts w:ascii="Arial" w:hAnsi="Arial" w:cs="Arial"/>
          <w:sz w:val="22"/>
          <w:szCs w:val="22"/>
        </w:rPr>
        <w:t>Deliver service and support to end-users via remote connection or over the Internet</w:t>
      </w:r>
    </w:p>
    <w:p w:rsidR="0002109A" w:rsidRPr="00DF0B68" w:rsidRDefault="0002109A" w:rsidP="00DF0B68">
      <w:pPr>
        <w:pStyle w:val="ListParagraph"/>
        <w:numPr>
          <w:ilvl w:val="0"/>
          <w:numId w:val="16"/>
        </w:numPr>
        <w:spacing w:line="360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DF0B68">
        <w:rPr>
          <w:rFonts w:ascii="Arial" w:hAnsi="Arial" w:cs="Arial"/>
          <w:sz w:val="22"/>
          <w:szCs w:val="22"/>
        </w:rPr>
        <w:t>Identify and escalate priority i</w:t>
      </w:r>
      <w:r w:rsidR="00B82130" w:rsidRPr="00DF0B68">
        <w:rPr>
          <w:rFonts w:ascii="Arial" w:hAnsi="Arial" w:cs="Arial"/>
          <w:sz w:val="22"/>
          <w:szCs w:val="22"/>
        </w:rPr>
        <w:t>ssues per Client specifications.</w:t>
      </w:r>
    </w:p>
    <w:p w:rsidR="0002109A" w:rsidRPr="00DF0B68" w:rsidRDefault="0002109A" w:rsidP="00DF0B68">
      <w:pPr>
        <w:pStyle w:val="ListParagraph"/>
        <w:numPr>
          <w:ilvl w:val="0"/>
          <w:numId w:val="16"/>
        </w:numPr>
        <w:spacing w:line="360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DF0B68">
        <w:rPr>
          <w:rFonts w:ascii="Arial" w:hAnsi="Arial" w:cs="Arial"/>
          <w:sz w:val="22"/>
          <w:szCs w:val="22"/>
        </w:rPr>
        <w:t>Offer alternative solutions where appropriate with the objective of retaining customers’ and clients’ busi</w:t>
      </w:r>
      <w:r w:rsidR="00B82130" w:rsidRPr="00DF0B68">
        <w:rPr>
          <w:rFonts w:ascii="Arial" w:hAnsi="Arial" w:cs="Arial"/>
          <w:sz w:val="22"/>
          <w:szCs w:val="22"/>
        </w:rPr>
        <w:t>ness.</w:t>
      </w:r>
    </w:p>
    <w:p w:rsidR="00FA5799" w:rsidRDefault="0002109A" w:rsidP="00DF0B68">
      <w:pPr>
        <w:pStyle w:val="ListParagraph"/>
        <w:numPr>
          <w:ilvl w:val="0"/>
          <w:numId w:val="16"/>
        </w:numPr>
        <w:spacing w:line="360" w:lineRule="auto"/>
        <w:ind w:right="360"/>
        <w:jc w:val="both"/>
        <w:rPr>
          <w:rFonts w:ascii="Arial" w:hAnsi="Arial" w:cs="Arial"/>
          <w:noProof/>
          <w:sz w:val="22"/>
          <w:szCs w:val="22"/>
        </w:rPr>
      </w:pPr>
      <w:r w:rsidRPr="00DF0B68">
        <w:rPr>
          <w:rFonts w:ascii="Arial" w:hAnsi="Arial" w:cs="Arial"/>
          <w:sz w:val="22"/>
          <w:szCs w:val="22"/>
        </w:rPr>
        <w:t>Stay current with system information, changes and updates</w:t>
      </w:r>
      <w:r w:rsidR="00B82130" w:rsidRPr="00DF0B68">
        <w:rPr>
          <w:rFonts w:ascii="Arial" w:hAnsi="Arial" w:cs="Arial"/>
          <w:sz w:val="22"/>
          <w:szCs w:val="22"/>
        </w:rPr>
        <w:t>.</w:t>
      </w:r>
    </w:p>
    <w:p w:rsidR="00DF0B68" w:rsidRPr="00DF0B68" w:rsidRDefault="00DF0B68" w:rsidP="00DF0B68">
      <w:pPr>
        <w:pStyle w:val="ListParagraph"/>
        <w:spacing w:line="360" w:lineRule="auto"/>
        <w:ind w:right="360"/>
        <w:jc w:val="both"/>
        <w:rPr>
          <w:rFonts w:ascii="Arial" w:hAnsi="Arial" w:cs="Arial"/>
          <w:noProof/>
          <w:sz w:val="22"/>
          <w:szCs w:val="22"/>
        </w:rPr>
      </w:pPr>
    </w:p>
    <w:p w:rsidR="00FA5799" w:rsidRPr="006A648C" w:rsidRDefault="00EB1AA5" w:rsidP="00FA5799">
      <w:pPr>
        <w:pStyle w:val="Heading1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D89701" wp14:editId="2025EAF1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6400800" cy="0"/>
                <wp:effectExtent l="9525" t="5715" r="9525" b="13335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5pt" to="7in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ZP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" strokeweight=".25pt"/>
            </w:pict>
          </mc:Fallback>
        </mc:AlternateContent>
      </w:r>
      <w:r w:rsidR="00FA5799" w:rsidRPr="006A648C">
        <w:rPr>
          <w:rFonts w:ascii="Arial" w:hAnsi="Arial" w:cs="Arial"/>
          <w:noProof/>
          <w:sz w:val="22"/>
          <w:szCs w:val="22"/>
        </w:rPr>
        <w:t xml:space="preserve">Educational Qualification: </w:t>
      </w:r>
    </w:p>
    <w:p w:rsidR="001A354D" w:rsidRPr="006A648C" w:rsidRDefault="001A354D" w:rsidP="002300B4">
      <w:pPr>
        <w:tabs>
          <w:tab w:val="left" w:pos="58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5799" w:rsidRDefault="00405331" w:rsidP="00595AEB">
      <w:pPr>
        <w:pStyle w:val="Heading1"/>
        <w:jc w:val="both"/>
        <w:rPr>
          <w:rFonts w:ascii="Arial" w:hAnsi="Arial" w:cs="Arial"/>
          <w:b w:val="0"/>
          <w:bCs/>
          <w:sz w:val="22"/>
          <w:szCs w:val="22"/>
        </w:rPr>
      </w:pPr>
      <w:r w:rsidRPr="00405331">
        <w:rPr>
          <w:rFonts w:ascii="Arial" w:hAnsi="Arial" w:cs="Arial"/>
          <w:b w:val="0"/>
          <w:bCs/>
          <w:sz w:val="22"/>
          <w:szCs w:val="22"/>
        </w:rPr>
        <w:t xml:space="preserve">R.V.S. College of Engineering &amp; </w:t>
      </w:r>
      <w:r w:rsidR="0083366D" w:rsidRPr="00405331">
        <w:rPr>
          <w:rFonts w:ascii="Arial" w:hAnsi="Arial" w:cs="Arial"/>
          <w:b w:val="0"/>
          <w:bCs/>
          <w:sz w:val="22"/>
          <w:szCs w:val="22"/>
        </w:rPr>
        <w:t>Technology</w:t>
      </w:r>
      <w:r w:rsidR="0083366D">
        <w:rPr>
          <w:rFonts w:ascii="Arial" w:hAnsi="Arial" w:cs="Arial"/>
          <w:b w:val="0"/>
          <w:bCs/>
          <w:sz w:val="22"/>
          <w:szCs w:val="22"/>
        </w:rPr>
        <w:t xml:space="preserve"> (</w:t>
      </w:r>
      <w:r w:rsidR="00BD4016">
        <w:rPr>
          <w:rFonts w:ascii="Arial" w:hAnsi="Arial" w:cs="Arial"/>
          <w:b w:val="0"/>
          <w:bCs/>
          <w:sz w:val="22"/>
          <w:szCs w:val="22"/>
        </w:rPr>
        <w:t>Anna University)</w:t>
      </w:r>
      <w:r w:rsidRPr="00405331">
        <w:rPr>
          <w:rFonts w:ascii="Arial" w:hAnsi="Arial" w:cs="Arial"/>
          <w:b w:val="0"/>
          <w:bCs/>
          <w:sz w:val="22"/>
          <w:szCs w:val="22"/>
        </w:rPr>
        <w:t>, Dindigul, India</w:t>
      </w:r>
    </w:p>
    <w:p w:rsidR="00405331" w:rsidRDefault="00BD4016" w:rsidP="0083366D">
      <w:pPr>
        <w:rPr>
          <w:rFonts w:ascii="Arial" w:hAnsi="Arial" w:cs="Arial"/>
          <w:b/>
          <w:bCs/>
          <w:sz w:val="22"/>
          <w:szCs w:val="22"/>
        </w:rPr>
      </w:pPr>
      <w:r w:rsidRPr="00BD4016">
        <w:rPr>
          <w:rFonts w:ascii="Arial" w:hAnsi="Arial" w:cs="Arial"/>
          <w:b/>
          <w:bCs/>
          <w:sz w:val="22"/>
          <w:szCs w:val="22"/>
        </w:rPr>
        <w:t>Bachelor of Engineering</w:t>
      </w:r>
      <w:r>
        <w:rPr>
          <w:rFonts w:ascii="Arial" w:hAnsi="Arial" w:cs="Arial"/>
          <w:b/>
          <w:bCs/>
          <w:sz w:val="22"/>
          <w:szCs w:val="22"/>
        </w:rPr>
        <w:t xml:space="preserve"> in Electronics &amp; </w:t>
      </w:r>
      <w:r w:rsidR="0083366D">
        <w:rPr>
          <w:rFonts w:ascii="Arial" w:hAnsi="Arial" w:cs="Arial"/>
          <w:b/>
          <w:bCs/>
          <w:sz w:val="22"/>
          <w:szCs w:val="22"/>
        </w:rPr>
        <w:t>Communication, 2008</w:t>
      </w:r>
    </w:p>
    <w:p w:rsidR="00B82130" w:rsidRDefault="00B82130" w:rsidP="0083366D">
      <w:pPr>
        <w:rPr>
          <w:rFonts w:ascii="Arial" w:hAnsi="Arial" w:cs="Arial"/>
          <w:bCs/>
          <w:sz w:val="22"/>
          <w:szCs w:val="22"/>
        </w:rPr>
      </w:pPr>
    </w:p>
    <w:p w:rsidR="0002109A" w:rsidRDefault="00B82130" w:rsidP="0083366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aith InfoTech, Thiruvananthapuram, India </w:t>
      </w:r>
    </w:p>
    <w:p w:rsidR="00B82130" w:rsidRPr="00B82130" w:rsidRDefault="00B82130" w:rsidP="0083366D">
      <w:r w:rsidRPr="00B82130">
        <w:rPr>
          <w:rFonts w:ascii="Arial" w:hAnsi="Arial" w:cs="Arial"/>
          <w:b/>
          <w:bCs/>
          <w:sz w:val="22"/>
          <w:szCs w:val="22"/>
        </w:rPr>
        <w:t>Diploma in Software Engineering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05331" w:rsidRDefault="00405331" w:rsidP="00405331"/>
    <w:p w:rsidR="00784FAE" w:rsidRPr="006A648C" w:rsidRDefault="00EB1AA5" w:rsidP="00595AEB">
      <w:pPr>
        <w:pStyle w:val="Heading1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400800" cy="0"/>
                <wp:effectExtent l="9525" t="13970" r="9525" b="508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7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" strokeweight=".25pt"/>
            </w:pict>
          </mc:Fallback>
        </mc:AlternateContent>
      </w:r>
      <w:r w:rsidR="00784FAE" w:rsidRPr="006A648C">
        <w:rPr>
          <w:rFonts w:ascii="Arial" w:hAnsi="Arial" w:cs="Arial"/>
          <w:noProof/>
          <w:sz w:val="22"/>
          <w:szCs w:val="22"/>
        </w:rPr>
        <w:t>Strengths:</w:t>
      </w:r>
    </w:p>
    <w:p w:rsidR="00740AB5" w:rsidRDefault="00740AB5" w:rsidP="00740AB5">
      <w:pPr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648C">
        <w:rPr>
          <w:rFonts w:ascii="Arial" w:hAnsi="Arial" w:cs="Arial"/>
          <w:sz w:val="22"/>
          <w:szCs w:val="22"/>
        </w:rPr>
        <w:t xml:space="preserve">Expertise in </w:t>
      </w:r>
      <w:r>
        <w:rPr>
          <w:rFonts w:ascii="Arial" w:hAnsi="Arial" w:cs="Arial"/>
          <w:sz w:val="22"/>
          <w:szCs w:val="22"/>
        </w:rPr>
        <w:t>different data management systems and report management system</w:t>
      </w:r>
      <w:r w:rsidR="000820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8209B" w:rsidRDefault="0008209B" w:rsidP="00740AB5">
      <w:pPr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Knowledge of school IT activities.</w:t>
      </w:r>
    </w:p>
    <w:p w:rsidR="00740AB5" w:rsidRDefault="0008209B" w:rsidP="00740AB5">
      <w:pPr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8209B">
        <w:rPr>
          <w:rFonts w:ascii="Arial" w:hAnsi="Arial" w:cs="Arial"/>
          <w:sz w:val="22"/>
          <w:szCs w:val="22"/>
        </w:rPr>
        <w:t xml:space="preserve">Thorough knowledge on admission and registration policies of the </w:t>
      </w:r>
      <w:r>
        <w:rPr>
          <w:rFonts w:ascii="Arial" w:hAnsi="Arial" w:cs="Arial"/>
          <w:sz w:val="22"/>
          <w:szCs w:val="22"/>
        </w:rPr>
        <w:t>school.</w:t>
      </w:r>
    </w:p>
    <w:p w:rsidR="0008209B" w:rsidRPr="0008209B" w:rsidRDefault="0008209B" w:rsidP="0008209B">
      <w:pPr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8209B">
        <w:rPr>
          <w:rFonts w:ascii="Arial" w:hAnsi="Arial" w:cs="Arial"/>
          <w:sz w:val="22"/>
          <w:szCs w:val="22"/>
        </w:rPr>
        <w:t>Expertise in documentation based on ISO standards</w:t>
      </w:r>
    </w:p>
    <w:p w:rsidR="0008209B" w:rsidRPr="006A648C" w:rsidRDefault="0008209B" w:rsidP="0008209B">
      <w:pPr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648C">
        <w:rPr>
          <w:rFonts w:ascii="Arial" w:hAnsi="Arial" w:cs="Arial"/>
          <w:sz w:val="22"/>
          <w:szCs w:val="22"/>
        </w:rPr>
        <w:t>Willingness to learn</w:t>
      </w:r>
    </w:p>
    <w:p w:rsidR="0008209B" w:rsidRPr="006A648C" w:rsidRDefault="0008209B" w:rsidP="0008209B">
      <w:pPr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648C">
        <w:rPr>
          <w:rFonts w:ascii="Arial" w:hAnsi="Arial" w:cs="Arial"/>
          <w:sz w:val="22"/>
          <w:szCs w:val="22"/>
        </w:rPr>
        <w:t>Hardworking and dedicated to the companies objectives.</w:t>
      </w:r>
    </w:p>
    <w:p w:rsidR="0008209B" w:rsidRPr="006A648C" w:rsidRDefault="0008209B" w:rsidP="0008209B">
      <w:pPr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648C">
        <w:rPr>
          <w:rFonts w:ascii="Arial" w:hAnsi="Arial" w:cs="Arial"/>
          <w:sz w:val="22"/>
          <w:szCs w:val="22"/>
        </w:rPr>
        <w:t xml:space="preserve">Self-motivated, with good interpersonal and communication skills. </w:t>
      </w:r>
    </w:p>
    <w:p w:rsidR="00C167DF" w:rsidRDefault="00C167DF" w:rsidP="00595A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67DF" w:rsidRDefault="00C167DF" w:rsidP="00595A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67DF" w:rsidRDefault="00C167DF" w:rsidP="00595A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67DF" w:rsidRDefault="00C167DF" w:rsidP="00595A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67DF" w:rsidRDefault="00C167DF" w:rsidP="00595A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67DF" w:rsidRDefault="00C167DF" w:rsidP="00595A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4FAE" w:rsidRPr="006A648C" w:rsidRDefault="00784FAE" w:rsidP="00595A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A648C">
        <w:rPr>
          <w:rFonts w:ascii="Arial" w:hAnsi="Arial" w:cs="Arial"/>
          <w:b/>
          <w:sz w:val="22"/>
          <w:szCs w:val="22"/>
        </w:rPr>
        <w:t>Personal Profile:</w:t>
      </w:r>
    </w:p>
    <w:p w:rsidR="004F5B8E" w:rsidRDefault="00EB1AA5" w:rsidP="004F5B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2B57A16" wp14:editId="2719703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400800" cy="0"/>
                <wp:effectExtent l="9525" t="13970" r="9525" b="50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7in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ZVEQIAACg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" o:allowincell="f" strokeweight=".25pt"/>
            </w:pict>
          </mc:Fallback>
        </mc:AlternateContent>
      </w:r>
      <w:r w:rsidR="004F5B8E">
        <w:rPr>
          <w:rFonts w:ascii="Arial" w:hAnsi="Arial" w:cs="Arial"/>
          <w:sz w:val="22"/>
          <w:szCs w:val="22"/>
        </w:rPr>
        <w:t xml:space="preserve">           </w:t>
      </w:r>
    </w:p>
    <w:p w:rsidR="00784FAE" w:rsidRPr="006A648C" w:rsidRDefault="004F5B8E" w:rsidP="004F5B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84FAE" w:rsidRPr="006A648C">
        <w:rPr>
          <w:rFonts w:ascii="Arial" w:hAnsi="Arial" w:cs="Arial"/>
          <w:sz w:val="22"/>
          <w:szCs w:val="22"/>
        </w:rPr>
        <w:t>Date of Birth</w:t>
      </w:r>
      <w:r w:rsidR="00820418" w:rsidRPr="006A648C">
        <w:rPr>
          <w:rFonts w:ascii="Arial" w:hAnsi="Arial" w:cs="Arial"/>
          <w:sz w:val="22"/>
          <w:szCs w:val="22"/>
        </w:rPr>
        <w:t xml:space="preserve">  </w:t>
      </w:r>
      <w:r w:rsidR="00356939" w:rsidRPr="006A648C">
        <w:rPr>
          <w:rFonts w:ascii="Arial" w:hAnsi="Arial" w:cs="Arial"/>
          <w:sz w:val="22"/>
          <w:szCs w:val="22"/>
        </w:rPr>
        <w:t xml:space="preserve">  </w:t>
      </w:r>
      <w:r w:rsidR="00F61AEC" w:rsidRPr="006A648C">
        <w:rPr>
          <w:rFonts w:ascii="Arial" w:hAnsi="Arial" w:cs="Arial"/>
          <w:sz w:val="22"/>
          <w:szCs w:val="22"/>
        </w:rPr>
        <w:t xml:space="preserve"> </w:t>
      </w:r>
      <w:r w:rsidR="00356939" w:rsidRPr="006A648C">
        <w:rPr>
          <w:rFonts w:ascii="Arial" w:hAnsi="Arial" w:cs="Arial"/>
          <w:sz w:val="22"/>
          <w:szCs w:val="22"/>
        </w:rPr>
        <w:t xml:space="preserve"> </w:t>
      </w:r>
      <w:r w:rsidR="00784FAE" w:rsidRPr="006A648C">
        <w:rPr>
          <w:rFonts w:ascii="Arial" w:hAnsi="Arial" w:cs="Arial"/>
          <w:sz w:val="22"/>
          <w:szCs w:val="22"/>
        </w:rPr>
        <w:t xml:space="preserve">:  </w:t>
      </w:r>
      <w:r w:rsidR="008B4689" w:rsidRPr="006A648C">
        <w:rPr>
          <w:rFonts w:ascii="Arial" w:hAnsi="Arial" w:cs="Arial"/>
          <w:sz w:val="22"/>
          <w:szCs w:val="22"/>
        </w:rPr>
        <w:t xml:space="preserve">    </w:t>
      </w:r>
      <w:r w:rsidR="00625007" w:rsidRPr="006A648C">
        <w:rPr>
          <w:rFonts w:ascii="Arial" w:hAnsi="Arial" w:cs="Arial"/>
          <w:sz w:val="22"/>
          <w:szCs w:val="22"/>
        </w:rPr>
        <w:t>17-03-1987</w:t>
      </w:r>
    </w:p>
    <w:p w:rsidR="00625007" w:rsidRPr="006A648C" w:rsidRDefault="00625007" w:rsidP="000946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48C">
        <w:rPr>
          <w:rFonts w:ascii="Arial" w:hAnsi="Arial" w:cs="Arial"/>
          <w:sz w:val="22"/>
          <w:szCs w:val="22"/>
        </w:rPr>
        <w:t xml:space="preserve">        </w:t>
      </w:r>
      <w:r w:rsidR="00A45165" w:rsidRPr="006A648C">
        <w:rPr>
          <w:rFonts w:ascii="Arial" w:hAnsi="Arial" w:cs="Arial"/>
          <w:sz w:val="22"/>
          <w:szCs w:val="22"/>
        </w:rPr>
        <w:t xml:space="preserve">  </w:t>
      </w:r>
      <w:r w:rsidR="000D47AF" w:rsidRPr="006A648C">
        <w:rPr>
          <w:rFonts w:ascii="Arial" w:hAnsi="Arial" w:cs="Arial"/>
          <w:sz w:val="22"/>
          <w:szCs w:val="22"/>
        </w:rPr>
        <w:t xml:space="preserve"> </w:t>
      </w:r>
      <w:r w:rsidR="00A45165" w:rsidRPr="006A648C">
        <w:rPr>
          <w:rFonts w:ascii="Arial" w:hAnsi="Arial" w:cs="Arial"/>
          <w:sz w:val="22"/>
          <w:szCs w:val="22"/>
        </w:rPr>
        <w:t xml:space="preserve"> </w:t>
      </w:r>
      <w:r w:rsidRPr="006A648C">
        <w:rPr>
          <w:rFonts w:ascii="Arial" w:hAnsi="Arial" w:cs="Arial"/>
          <w:sz w:val="22"/>
          <w:szCs w:val="22"/>
        </w:rPr>
        <w:t>Age</w:t>
      </w:r>
      <w:r w:rsidRPr="006A648C">
        <w:rPr>
          <w:rFonts w:ascii="Arial" w:hAnsi="Arial" w:cs="Arial"/>
          <w:sz w:val="22"/>
          <w:szCs w:val="22"/>
        </w:rPr>
        <w:tab/>
      </w:r>
      <w:r w:rsidRPr="006A648C">
        <w:rPr>
          <w:rFonts w:ascii="Arial" w:hAnsi="Arial" w:cs="Arial"/>
          <w:sz w:val="22"/>
          <w:szCs w:val="22"/>
        </w:rPr>
        <w:tab/>
      </w:r>
      <w:r w:rsidR="00A45165" w:rsidRPr="006A648C">
        <w:rPr>
          <w:rFonts w:ascii="Arial" w:hAnsi="Arial" w:cs="Arial"/>
          <w:sz w:val="22"/>
          <w:szCs w:val="22"/>
        </w:rPr>
        <w:t xml:space="preserve">  </w:t>
      </w:r>
      <w:r w:rsidRPr="006A648C">
        <w:rPr>
          <w:rFonts w:ascii="Arial" w:hAnsi="Arial" w:cs="Arial"/>
          <w:sz w:val="22"/>
          <w:szCs w:val="22"/>
        </w:rPr>
        <w:t xml:space="preserve"> : </w:t>
      </w:r>
      <w:r w:rsidR="005E268C" w:rsidRPr="006A648C">
        <w:rPr>
          <w:rFonts w:ascii="Arial" w:hAnsi="Arial" w:cs="Arial"/>
          <w:sz w:val="22"/>
          <w:szCs w:val="22"/>
        </w:rPr>
        <w:t xml:space="preserve">     </w:t>
      </w:r>
      <w:r w:rsidRPr="006A648C">
        <w:rPr>
          <w:rFonts w:ascii="Arial" w:hAnsi="Arial" w:cs="Arial"/>
          <w:sz w:val="22"/>
          <w:szCs w:val="22"/>
        </w:rPr>
        <w:t>2</w:t>
      </w:r>
      <w:r w:rsidR="004F719A">
        <w:rPr>
          <w:rFonts w:ascii="Arial" w:hAnsi="Arial" w:cs="Arial"/>
          <w:sz w:val="22"/>
          <w:szCs w:val="22"/>
        </w:rPr>
        <w:t>9</w:t>
      </w:r>
    </w:p>
    <w:p w:rsidR="000B3545" w:rsidRDefault="00784FAE" w:rsidP="000B3545">
      <w:pPr>
        <w:tabs>
          <w:tab w:val="left" w:pos="2160"/>
          <w:tab w:val="left" w:pos="27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648C">
        <w:rPr>
          <w:rFonts w:ascii="Arial" w:hAnsi="Arial" w:cs="Arial"/>
          <w:sz w:val="22"/>
          <w:szCs w:val="22"/>
        </w:rPr>
        <w:t>Nationality</w:t>
      </w:r>
      <w:r w:rsidRPr="006A648C">
        <w:rPr>
          <w:rFonts w:ascii="Arial" w:hAnsi="Arial" w:cs="Arial"/>
          <w:sz w:val="22"/>
          <w:szCs w:val="22"/>
        </w:rPr>
        <w:tab/>
      </w:r>
      <w:r w:rsidR="00820418" w:rsidRPr="006A648C">
        <w:rPr>
          <w:rFonts w:ascii="Arial" w:hAnsi="Arial" w:cs="Arial"/>
          <w:sz w:val="22"/>
          <w:szCs w:val="22"/>
        </w:rPr>
        <w:t xml:space="preserve">   </w:t>
      </w:r>
      <w:r w:rsidRPr="006A648C">
        <w:rPr>
          <w:rFonts w:ascii="Arial" w:hAnsi="Arial" w:cs="Arial"/>
          <w:sz w:val="22"/>
          <w:szCs w:val="22"/>
        </w:rPr>
        <w:t xml:space="preserve">: </w:t>
      </w:r>
      <w:r w:rsidR="00820418" w:rsidRPr="006A648C">
        <w:rPr>
          <w:rFonts w:ascii="Arial" w:hAnsi="Arial" w:cs="Arial"/>
          <w:sz w:val="22"/>
          <w:szCs w:val="22"/>
        </w:rPr>
        <w:t xml:space="preserve">    </w:t>
      </w:r>
      <w:r w:rsidRPr="006A648C">
        <w:rPr>
          <w:rFonts w:ascii="Arial" w:hAnsi="Arial" w:cs="Arial"/>
          <w:sz w:val="22"/>
          <w:szCs w:val="22"/>
        </w:rPr>
        <w:t xml:space="preserve"> Indian</w:t>
      </w:r>
    </w:p>
    <w:p w:rsidR="0008209B" w:rsidRPr="006A648C" w:rsidRDefault="0008209B" w:rsidP="000B3545">
      <w:pPr>
        <w:tabs>
          <w:tab w:val="left" w:pos="2160"/>
          <w:tab w:val="left" w:pos="27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tal Status     : </w:t>
      </w:r>
      <w:r w:rsidR="00B0582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arried</w:t>
      </w:r>
    </w:p>
    <w:p w:rsidR="00784FAE" w:rsidRDefault="00820418" w:rsidP="00595AEB">
      <w:pPr>
        <w:tabs>
          <w:tab w:val="left" w:pos="2160"/>
          <w:tab w:val="left" w:pos="27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648C">
        <w:rPr>
          <w:rFonts w:ascii="Arial" w:hAnsi="Arial" w:cs="Arial"/>
          <w:sz w:val="22"/>
          <w:szCs w:val="22"/>
        </w:rPr>
        <w:t>Languages</w:t>
      </w:r>
      <w:r w:rsidR="00356939" w:rsidRPr="006A648C">
        <w:rPr>
          <w:rFonts w:ascii="Arial" w:hAnsi="Arial" w:cs="Arial"/>
          <w:sz w:val="22"/>
          <w:szCs w:val="22"/>
        </w:rPr>
        <w:t xml:space="preserve">       </w:t>
      </w:r>
      <w:r w:rsidR="00F61AEC" w:rsidRPr="006A648C">
        <w:rPr>
          <w:rFonts w:ascii="Arial" w:hAnsi="Arial" w:cs="Arial"/>
          <w:sz w:val="22"/>
          <w:szCs w:val="22"/>
        </w:rPr>
        <w:t xml:space="preserve"> </w:t>
      </w:r>
      <w:r w:rsidR="00356939" w:rsidRPr="006A648C">
        <w:rPr>
          <w:rFonts w:ascii="Arial" w:hAnsi="Arial" w:cs="Arial"/>
          <w:sz w:val="22"/>
          <w:szCs w:val="22"/>
        </w:rPr>
        <w:t xml:space="preserve"> </w:t>
      </w:r>
      <w:r w:rsidRPr="006A648C">
        <w:rPr>
          <w:rFonts w:ascii="Arial" w:hAnsi="Arial" w:cs="Arial"/>
          <w:sz w:val="22"/>
          <w:szCs w:val="22"/>
        </w:rPr>
        <w:t xml:space="preserve">:  </w:t>
      </w:r>
      <w:r w:rsidR="00784FAE" w:rsidRPr="006A648C">
        <w:rPr>
          <w:rFonts w:ascii="Arial" w:hAnsi="Arial" w:cs="Arial"/>
          <w:sz w:val="22"/>
          <w:szCs w:val="22"/>
        </w:rPr>
        <w:t xml:space="preserve"> </w:t>
      </w:r>
      <w:r w:rsidR="00F61AEC" w:rsidRPr="006A648C">
        <w:rPr>
          <w:rFonts w:ascii="Arial" w:hAnsi="Arial" w:cs="Arial"/>
          <w:sz w:val="22"/>
          <w:szCs w:val="22"/>
        </w:rPr>
        <w:t xml:space="preserve"> </w:t>
      </w:r>
      <w:r w:rsidRPr="006A648C">
        <w:rPr>
          <w:rFonts w:ascii="Arial" w:hAnsi="Arial" w:cs="Arial"/>
          <w:sz w:val="22"/>
          <w:szCs w:val="22"/>
        </w:rPr>
        <w:t xml:space="preserve"> </w:t>
      </w:r>
      <w:r w:rsidR="00625007" w:rsidRPr="006A648C">
        <w:rPr>
          <w:rFonts w:ascii="Arial" w:hAnsi="Arial" w:cs="Arial"/>
          <w:sz w:val="22"/>
          <w:szCs w:val="22"/>
        </w:rPr>
        <w:t>English, Malayalam</w:t>
      </w:r>
      <w:r w:rsidR="00F61AEC" w:rsidRPr="006A648C">
        <w:rPr>
          <w:rFonts w:ascii="Arial" w:hAnsi="Arial" w:cs="Arial"/>
          <w:sz w:val="22"/>
          <w:szCs w:val="22"/>
        </w:rPr>
        <w:t xml:space="preserve">, </w:t>
      </w:r>
      <w:r w:rsidR="00BA59D0">
        <w:rPr>
          <w:rFonts w:ascii="Arial" w:hAnsi="Arial" w:cs="Arial"/>
          <w:sz w:val="22"/>
          <w:szCs w:val="22"/>
        </w:rPr>
        <w:t>Hindi</w:t>
      </w:r>
    </w:p>
    <w:p w:rsidR="00B0582B" w:rsidRDefault="00B0582B" w:rsidP="00595AEB">
      <w:pPr>
        <w:tabs>
          <w:tab w:val="left" w:pos="2160"/>
          <w:tab w:val="left" w:pos="27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40AB5" w:rsidRDefault="00740AB5" w:rsidP="00595AEB">
      <w:pPr>
        <w:tabs>
          <w:tab w:val="left" w:pos="2160"/>
          <w:tab w:val="left" w:pos="27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40AB5" w:rsidRDefault="00740AB5" w:rsidP="00595AEB">
      <w:pPr>
        <w:tabs>
          <w:tab w:val="left" w:pos="2160"/>
          <w:tab w:val="left" w:pos="27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40AB5" w:rsidRDefault="00740AB5" w:rsidP="00595AEB">
      <w:pPr>
        <w:tabs>
          <w:tab w:val="left" w:pos="2160"/>
          <w:tab w:val="left" w:pos="27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167DF" w:rsidRDefault="00C167DF" w:rsidP="00595AEB">
      <w:pPr>
        <w:tabs>
          <w:tab w:val="left" w:pos="2160"/>
          <w:tab w:val="left" w:pos="27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167DF" w:rsidRDefault="00C167DF" w:rsidP="00C167DF">
      <w:pPr>
        <w:rPr>
          <w:b/>
        </w:rPr>
      </w:pPr>
      <w:r>
        <w:rPr>
          <w:b/>
        </w:rPr>
        <w:t>First Name of Application CV No:</w:t>
      </w:r>
      <w:r w:rsidRPr="00C167DF">
        <w:t xml:space="preserve"> </w:t>
      </w:r>
      <w:r w:rsidRPr="00C167DF">
        <w:rPr>
          <w:b/>
        </w:rPr>
        <w:t>1658004</w:t>
      </w:r>
      <w:bookmarkStart w:id="0" w:name="_GoBack"/>
      <w:bookmarkEnd w:id="0"/>
    </w:p>
    <w:p w:rsidR="00C167DF" w:rsidRDefault="00C167DF" w:rsidP="00C167DF">
      <w:proofErr w:type="spellStart"/>
      <w:r>
        <w:t>Whatsapp</w:t>
      </w:r>
      <w:proofErr w:type="spellEnd"/>
      <w:r>
        <w:t xml:space="preserve"> Mobile: +971504753686 </w:t>
      </w:r>
    </w:p>
    <w:p w:rsidR="00C167DF" w:rsidRDefault="00C167DF" w:rsidP="00C167DF">
      <w:pPr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588895" cy="581660"/>
            <wp:effectExtent l="0" t="0" r="1905" b="8890"/>
            <wp:docPr id="5" name="Picture 5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DF" w:rsidRDefault="00C167DF" w:rsidP="00C167DF">
      <w:pPr>
        <w:ind w:left="720"/>
        <w:jc w:val="both"/>
        <w:rPr>
          <w:b/>
          <w:bCs/>
        </w:rPr>
      </w:pPr>
    </w:p>
    <w:p w:rsidR="00C167DF" w:rsidRDefault="00C167DF" w:rsidP="00595AEB">
      <w:pPr>
        <w:tabs>
          <w:tab w:val="left" w:pos="2160"/>
          <w:tab w:val="left" w:pos="27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sectPr w:rsidR="00C167DF" w:rsidSect="00936AAD">
      <w:pgSz w:w="11909" w:h="16834" w:code="9"/>
      <w:pgMar w:top="864" w:right="72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61" w:rsidRDefault="00DA2C61" w:rsidP="00A52499">
      <w:r>
        <w:separator/>
      </w:r>
    </w:p>
  </w:endnote>
  <w:endnote w:type="continuationSeparator" w:id="0">
    <w:p w:rsidR="00DA2C61" w:rsidRDefault="00DA2C61" w:rsidP="00A5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61" w:rsidRDefault="00DA2C61" w:rsidP="00A52499">
      <w:r>
        <w:separator/>
      </w:r>
    </w:p>
  </w:footnote>
  <w:footnote w:type="continuationSeparator" w:id="0">
    <w:p w:rsidR="00DA2C61" w:rsidRDefault="00DA2C61" w:rsidP="00A5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9D2"/>
    <w:multiLevelType w:val="multilevel"/>
    <w:tmpl w:val="D710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112EB"/>
    <w:multiLevelType w:val="hybridMultilevel"/>
    <w:tmpl w:val="2D4E86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72662"/>
    <w:multiLevelType w:val="hybridMultilevel"/>
    <w:tmpl w:val="9FDA19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21D52082"/>
    <w:multiLevelType w:val="multilevel"/>
    <w:tmpl w:val="A442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F7CDC"/>
    <w:multiLevelType w:val="hybridMultilevel"/>
    <w:tmpl w:val="CA047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4859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29E0292D"/>
    <w:multiLevelType w:val="hybridMultilevel"/>
    <w:tmpl w:val="88324C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62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E33CE"/>
    <w:multiLevelType w:val="hybridMultilevel"/>
    <w:tmpl w:val="A580B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980046"/>
    <w:multiLevelType w:val="hybridMultilevel"/>
    <w:tmpl w:val="51F0E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044DC"/>
    <w:multiLevelType w:val="hybridMultilevel"/>
    <w:tmpl w:val="902C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D5E94"/>
    <w:multiLevelType w:val="hybridMultilevel"/>
    <w:tmpl w:val="05F4BA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807D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6B42A05"/>
    <w:multiLevelType w:val="hybridMultilevel"/>
    <w:tmpl w:val="F3E8D6C8"/>
    <w:lvl w:ilvl="0" w:tplc="1F625D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23272"/>
    <w:multiLevelType w:val="hybridMultilevel"/>
    <w:tmpl w:val="F81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0069D"/>
    <w:multiLevelType w:val="multilevel"/>
    <w:tmpl w:val="F87C6D12"/>
    <w:lvl w:ilvl="0">
      <w:start w:val="199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20119F6"/>
    <w:multiLevelType w:val="hybridMultilevel"/>
    <w:tmpl w:val="61F2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F7F64"/>
    <w:multiLevelType w:val="hybridMultilevel"/>
    <w:tmpl w:val="FB3C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E7CCD"/>
    <w:multiLevelType w:val="hybridMultilevel"/>
    <w:tmpl w:val="F35498AE"/>
    <w:lvl w:ilvl="0" w:tplc="9BC20C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C4E0802"/>
    <w:multiLevelType w:val="multilevel"/>
    <w:tmpl w:val="CCDE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5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17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  <w:num w:numId="15">
    <w:abstractNumId w:val="13"/>
  </w:num>
  <w:num w:numId="16">
    <w:abstractNumId w:val="16"/>
  </w:num>
  <w:num w:numId="17">
    <w:abstractNumId w:val="0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AE"/>
    <w:rsid w:val="00006A79"/>
    <w:rsid w:val="000071D4"/>
    <w:rsid w:val="000104F4"/>
    <w:rsid w:val="000112FE"/>
    <w:rsid w:val="0002109A"/>
    <w:rsid w:val="000302D7"/>
    <w:rsid w:val="00033285"/>
    <w:rsid w:val="00043CD0"/>
    <w:rsid w:val="000450F2"/>
    <w:rsid w:val="000452AF"/>
    <w:rsid w:val="000453F8"/>
    <w:rsid w:val="000532A3"/>
    <w:rsid w:val="000572DB"/>
    <w:rsid w:val="000632A2"/>
    <w:rsid w:val="00066D30"/>
    <w:rsid w:val="000708DE"/>
    <w:rsid w:val="0008209B"/>
    <w:rsid w:val="00083179"/>
    <w:rsid w:val="00084BA7"/>
    <w:rsid w:val="00086A0D"/>
    <w:rsid w:val="0009045E"/>
    <w:rsid w:val="000918E8"/>
    <w:rsid w:val="000946C9"/>
    <w:rsid w:val="00096396"/>
    <w:rsid w:val="000A2A6D"/>
    <w:rsid w:val="000B031C"/>
    <w:rsid w:val="000B3545"/>
    <w:rsid w:val="000B78E8"/>
    <w:rsid w:val="000C1E1D"/>
    <w:rsid w:val="000C363E"/>
    <w:rsid w:val="000C6DAE"/>
    <w:rsid w:val="000D47AF"/>
    <w:rsid w:val="000D5ABB"/>
    <w:rsid w:val="000D70B1"/>
    <w:rsid w:val="000E14C0"/>
    <w:rsid w:val="000E6A8E"/>
    <w:rsid w:val="000E7F40"/>
    <w:rsid w:val="000F27B2"/>
    <w:rsid w:val="000F36FE"/>
    <w:rsid w:val="000F6FE1"/>
    <w:rsid w:val="00111CA7"/>
    <w:rsid w:val="00112932"/>
    <w:rsid w:val="00113EBD"/>
    <w:rsid w:val="0012145C"/>
    <w:rsid w:val="00140D9C"/>
    <w:rsid w:val="00143FFB"/>
    <w:rsid w:val="00146D82"/>
    <w:rsid w:val="00152755"/>
    <w:rsid w:val="001560D9"/>
    <w:rsid w:val="0016165F"/>
    <w:rsid w:val="0017101C"/>
    <w:rsid w:val="00176BEB"/>
    <w:rsid w:val="00176F4D"/>
    <w:rsid w:val="0018271B"/>
    <w:rsid w:val="00183828"/>
    <w:rsid w:val="001918AB"/>
    <w:rsid w:val="001954E3"/>
    <w:rsid w:val="00195A13"/>
    <w:rsid w:val="00195BA6"/>
    <w:rsid w:val="001A354D"/>
    <w:rsid w:val="001A4C06"/>
    <w:rsid w:val="001A691E"/>
    <w:rsid w:val="001B7844"/>
    <w:rsid w:val="001C52C8"/>
    <w:rsid w:val="001D04DD"/>
    <w:rsid w:val="001D06A0"/>
    <w:rsid w:val="001D244C"/>
    <w:rsid w:val="001D2C2E"/>
    <w:rsid w:val="001E3822"/>
    <w:rsid w:val="001E62ED"/>
    <w:rsid w:val="001F018B"/>
    <w:rsid w:val="001F401A"/>
    <w:rsid w:val="001F6371"/>
    <w:rsid w:val="001F7F32"/>
    <w:rsid w:val="00205C4D"/>
    <w:rsid w:val="00211F04"/>
    <w:rsid w:val="002123FE"/>
    <w:rsid w:val="00216743"/>
    <w:rsid w:val="002200C5"/>
    <w:rsid w:val="00220688"/>
    <w:rsid w:val="00223860"/>
    <w:rsid w:val="002300B4"/>
    <w:rsid w:val="00231EF4"/>
    <w:rsid w:val="002366D4"/>
    <w:rsid w:val="00237421"/>
    <w:rsid w:val="002540AD"/>
    <w:rsid w:val="00255384"/>
    <w:rsid w:val="00271B97"/>
    <w:rsid w:val="00281C43"/>
    <w:rsid w:val="00285C07"/>
    <w:rsid w:val="002905F4"/>
    <w:rsid w:val="002A088D"/>
    <w:rsid w:val="002A2641"/>
    <w:rsid w:val="002A68AC"/>
    <w:rsid w:val="002B27B4"/>
    <w:rsid w:val="002B6469"/>
    <w:rsid w:val="002B6B95"/>
    <w:rsid w:val="002D1DE8"/>
    <w:rsid w:val="002D5826"/>
    <w:rsid w:val="002D594F"/>
    <w:rsid w:val="002E030C"/>
    <w:rsid w:val="002F5396"/>
    <w:rsid w:val="00303420"/>
    <w:rsid w:val="0030542D"/>
    <w:rsid w:val="00315A03"/>
    <w:rsid w:val="00320F0B"/>
    <w:rsid w:val="0032176C"/>
    <w:rsid w:val="00333CE7"/>
    <w:rsid w:val="00334CDB"/>
    <w:rsid w:val="00335FDA"/>
    <w:rsid w:val="00341F04"/>
    <w:rsid w:val="00346455"/>
    <w:rsid w:val="00352FE4"/>
    <w:rsid w:val="00353CA0"/>
    <w:rsid w:val="003563B0"/>
    <w:rsid w:val="00356939"/>
    <w:rsid w:val="00373A5F"/>
    <w:rsid w:val="00377313"/>
    <w:rsid w:val="0038228F"/>
    <w:rsid w:val="00383D4C"/>
    <w:rsid w:val="00384A98"/>
    <w:rsid w:val="00392C04"/>
    <w:rsid w:val="00394311"/>
    <w:rsid w:val="003960BD"/>
    <w:rsid w:val="003A4862"/>
    <w:rsid w:val="003A4A72"/>
    <w:rsid w:val="003A74F9"/>
    <w:rsid w:val="003A76C1"/>
    <w:rsid w:val="003B0F9D"/>
    <w:rsid w:val="003B1BE9"/>
    <w:rsid w:val="003B73BC"/>
    <w:rsid w:val="003C6EF8"/>
    <w:rsid w:val="003D3D38"/>
    <w:rsid w:val="003D7C41"/>
    <w:rsid w:val="003E136F"/>
    <w:rsid w:val="003E30B9"/>
    <w:rsid w:val="003F29CB"/>
    <w:rsid w:val="003F2B54"/>
    <w:rsid w:val="003F43B2"/>
    <w:rsid w:val="003F70C6"/>
    <w:rsid w:val="00402E73"/>
    <w:rsid w:val="00403D28"/>
    <w:rsid w:val="00405331"/>
    <w:rsid w:val="00412398"/>
    <w:rsid w:val="00415E57"/>
    <w:rsid w:val="00417158"/>
    <w:rsid w:val="00423BCB"/>
    <w:rsid w:val="00425E06"/>
    <w:rsid w:val="00426F42"/>
    <w:rsid w:val="0044706C"/>
    <w:rsid w:val="00453F42"/>
    <w:rsid w:val="00454B8F"/>
    <w:rsid w:val="0046267F"/>
    <w:rsid w:val="00471155"/>
    <w:rsid w:val="00482E8C"/>
    <w:rsid w:val="00485C26"/>
    <w:rsid w:val="00493342"/>
    <w:rsid w:val="004A0EEF"/>
    <w:rsid w:val="004A15B8"/>
    <w:rsid w:val="004B0613"/>
    <w:rsid w:val="004B2CDC"/>
    <w:rsid w:val="004B324F"/>
    <w:rsid w:val="004B34D0"/>
    <w:rsid w:val="004B524B"/>
    <w:rsid w:val="004B68D0"/>
    <w:rsid w:val="004B6949"/>
    <w:rsid w:val="004C39EA"/>
    <w:rsid w:val="004C5945"/>
    <w:rsid w:val="004D236B"/>
    <w:rsid w:val="004D72F1"/>
    <w:rsid w:val="004F31A0"/>
    <w:rsid w:val="004F5B8E"/>
    <w:rsid w:val="004F719A"/>
    <w:rsid w:val="00500366"/>
    <w:rsid w:val="005061F5"/>
    <w:rsid w:val="005106EF"/>
    <w:rsid w:val="00512967"/>
    <w:rsid w:val="00537559"/>
    <w:rsid w:val="00542E93"/>
    <w:rsid w:val="00542F48"/>
    <w:rsid w:val="00565393"/>
    <w:rsid w:val="00570BE5"/>
    <w:rsid w:val="0057143D"/>
    <w:rsid w:val="00574AA8"/>
    <w:rsid w:val="005764B7"/>
    <w:rsid w:val="005875A7"/>
    <w:rsid w:val="00592BDF"/>
    <w:rsid w:val="00594021"/>
    <w:rsid w:val="00595AEB"/>
    <w:rsid w:val="005A57EA"/>
    <w:rsid w:val="005A61C1"/>
    <w:rsid w:val="005A6D55"/>
    <w:rsid w:val="005B56D5"/>
    <w:rsid w:val="005C102A"/>
    <w:rsid w:val="005D1DBB"/>
    <w:rsid w:val="005E268C"/>
    <w:rsid w:val="005F00D0"/>
    <w:rsid w:val="005F4F79"/>
    <w:rsid w:val="005F5AC5"/>
    <w:rsid w:val="005F7EFA"/>
    <w:rsid w:val="006027C5"/>
    <w:rsid w:val="006108A9"/>
    <w:rsid w:val="0061159D"/>
    <w:rsid w:val="006157DF"/>
    <w:rsid w:val="00615F0E"/>
    <w:rsid w:val="00625007"/>
    <w:rsid w:val="00626EA8"/>
    <w:rsid w:val="00627DC6"/>
    <w:rsid w:val="00632937"/>
    <w:rsid w:val="00632B86"/>
    <w:rsid w:val="0064090B"/>
    <w:rsid w:val="00647CA9"/>
    <w:rsid w:val="00656878"/>
    <w:rsid w:val="00663D0B"/>
    <w:rsid w:val="00664095"/>
    <w:rsid w:val="006825FA"/>
    <w:rsid w:val="00682D96"/>
    <w:rsid w:val="006A346A"/>
    <w:rsid w:val="006A598D"/>
    <w:rsid w:val="006A648C"/>
    <w:rsid w:val="006B0362"/>
    <w:rsid w:val="006B3B50"/>
    <w:rsid w:val="006B5658"/>
    <w:rsid w:val="006D56F3"/>
    <w:rsid w:val="006D6037"/>
    <w:rsid w:val="006D6B8B"/>
    <w:rsid w:val="006D7FB8"/>
    <w:rsid w:val="006E5D5D"/>
    <w:rsid w:val="006F6FB6"/>
    <w:rsid w:val="0070469A"/>
    <w:rsid w:val="007108FB"/>
    <w:rsid w:val="00711F6C"/>
    <w:rsid w:val="00714B33"/>
    <w:rsid w:val="007204E9"/>
    <w:rsid w:val="00720B3F"/>
    <w:rsid w:val="00721F56"/>
    <w:rsid w:val="00734B8F"/>
    <w:rsid w:val="00740AB5"/>
    <w:rsid w:val="00746EA9"/>
    <w:rsid w:val="0074751D"/>
    <w:rsid w:val="00750EF3"/>
    <w:rsid w:val="00756647"/>
    <w:rsid w:val="007578E3"/>
    <w:rsid w:val="00770EBC"/>
    <w:rsid w:val="00770FFF"/>
    <w:rsid w:val="00784FAE"/>
    <w:rsid w:val="00785BBA"/>
    <w:rsid w:val="00786D3D"/>
    <w:rsid w:val="007875C5"/>
    <w:rsid w:val="0079244A"/>
    <w:rsid w:val="007A29A0"/>
    <w:rsid w:val="007A4413"/>
    <w:rsid w:val="007A6CD0"/>
    <w:rsid w:val="007B01D0"/>
    <w:rsid w:val="007B244D"/>
    <w:rsid w:val="007B7DDB"/>
    <w:rsid w:val="007C222C"/>
    <w:rsid w:val="007C65B1"/>
    <w:rsid w:val="007D60C2"/>
    <w:rsid w:val="007D6D2B"/>
    <w:rsid w:val="007D7856"/>
    <w:rsid w:val="007E4C5A"/>
    <w:rsid w:val="007E5A08"/>
    <w:rsid w:val="007F3585"/>
    <w:rsid w:val="007F6059"/>
    <w:rsid w:val="00801CF5"/>
    <w:rsid w:val="0080322A"/>
    <w:rsid w:val="008054BA"/>
    <w:rsid w:val="008124DC"/>
    <w:rsid w:val="00813C46"/>
    <w:rsid w:val="00820418"/>
    <w:rsid w:val="00824749"/>
    <w:rsid w:val="00825FF8"/>
    <w:rsid w:val="0083366D"/>
    <w:rsid w:val="00840AEE"/>
    <w:rsid w:val="008419B6"/>
    <w:rsid w:val="00841C25"/>
    <w:rsid w:val="008430C0"/>
    <w:rsid w:val="00844F7F"/>
    <w:rsid w:val="00853E77"/>
    <w:rsid w:val="008633E2"/>
    <w:rsid w:val="008637D2"/>
    <w:rsid w:val="00865D94"/>
    <w:rsid w:val="00872775"/>
    <w:rsid w:val="00881735"/>
    <w:rsid w:val="00890238"/>
    <w:rsid w:val="00890C71"/>
    <w:rsid w:val="00895A9B"/>
    <w:rsid w:val="008B35E0"/>
    <w:rsid w:val="008B4689"/>
    <w:rsid w:val="008B4D7A"/>
    <w:rsid w:val="008B4E1B"/>
    <w:rsid w:val="008B5671"/>
    <w:rsid w:val="008B6530"/>
    <w:rsid w:val="008C5EE0"/>
    <w:rsid w:val="008E468E"/>
    <w:rsid w:val="00901F0F"/>
    <w:rsid w:val="009024E8"/>
    <w:rsid w:val="00913621"/>
    <w:rsid w:val="009304F2"/>
    <w:rsid w:val="00932FC5"/>
    <w:rsid w:val="00934ED4"/>
    <w:rsid w:val="00935919"/>
    <w:rsid w:val="00936AAD"/>
    <w:rsid w:val="009554A8"/>
    <w:rsid w:val="00956926"/>
    <w:rsid w:val="00960076"/>
    <w:rsid w:val="009609BD"/>
    <w:rsid w:val="0096185C"/>
    <w:rsid w:val="00963D2F"/>
    <w:rsid w:val="0096609B"/>
    <w:rsid w:val="0096676C"/>
    <w:rsid w:val="00972463"/>
    <w:rsid w:val="0098037A"/>
    <w:rsid w:val="00984BE7"/>
    <w:rsid w:val="009A12F2"/>
    <w:rsid w:val="009A6E15"/>
    <w:rsid w:val="009B1FCA"/>
    <w:rsid w:val="009B44B4"/>
    <w:rsid w:val="009B7F1F"/>
    <w:rsid w:val="009C3B83"/>
    <w:rsid w:val="009D6FB5"/>
    <w:rsid w:val="009D7AF0"/>
    <w:rsid w:val="009F369C"/>
    <w:rsid w:val="00A00344"/>
    <w:rsid w:val="00A136C2"/>
    <w:rsid w:val="00A2167C"/>
    <w:rsid w:val="00A27BF5"/>
    <w:rsid w:val="00A3581C"/>
    <w:rsid w:val="00A42BD2"/>
    <w:rsid w:val="00A43890"/>
    <w:rsid w:val="00A45165"/>
    <w:rsid w:val="00A46364"/>
    <w:rsid w:val="00A52499"/>
    <w:rsid w:val="00A60922"/>
    <w:rsid w:val="00A635DD"/>
    <w:rsid w:val="00A63A07"/>
    <w:rsid w:val="00A66F6B"/>
    <w:rsid w:val="00A746C3"/>
    <w:rsid w:val="00A751D5"/>
    <w:rsid w:val="00A82C07"/>
    <w:rsid w:val="00A86CD5"/>
    <w:rsid w:val="00AA4498"/>
    <w:rsid w:val="00AA7B8A"/>
    <w:rsid w:val="00AB30B7"/>
    <w:rsid w:val="00AC290D"/>
    <w:rsid w:val="00AD068D"/>
    <w:rsid w:val="00AD0F85"/>
    <w:rsid w:val="00AD234C"/>
    <w:rsid w:val="00AD47E6"/>
    <w:rsid w:val="00AD4DDE"/>
    <w:rsid w:val="00AE0733"/>
    <w:rsid w:val="00AE14D3"/>
    <w:rsid w:val="00AE7E9D"/>
    <w:rsid w:val="00AF6C43"/>
    <w:rsid w:val="00B0582B"/>
    <w:rsid w:val="00B10CF6"/>
    <w:rsid w:val="00B206B1"/>
    <w:rsid w:val="00B222E0"/>
    <w:rsid w:val="00B22676"/>
    <w:rsid w:val="00B2706E"/>
    <w:rsid w:val="00B31CDF"/>
    <w:rsid w:val="00B35C61"/>
    <w:rsid w:val="00B45606"/>
    <w:rsid w:val="00B52203"/>
    <w:rsid w:val="00B630CB"/>
    <w:rsid w:val="00B72C26"/>
    <w:rsid w:val="00B80914"/>
    <w:rsid w:val="00B82130"/>
    <w:rsid w:val="00B86EE0"/>
    <w:rsid w:val="00B92BF0"/>
    <w:rsid w:val="00B9379B"/>
    <w:rsid w:val="00BA26EE"/>
    <w:rsid w:val="00BA59D0"/>
    <w:rsid w:val="00BB60DF"/>
    <w:rsid w:val="00BB7753"/>
    <w:rsid w:val="00BC11AD"/>
    <w:rsid w:val="00BD195D"/>
    <w:rsid w:val="00BD1D4A"/>
    <w:rsid w:val="00BD338A"/>
    <w:rsid w:val="00BD4016"/>
    <w:rsid w:val="00BD7353"/>
    <w:rsid w:val="00BE23E7"/>
    <w:rsid w:val="00BE29CB"/>
    <w:rsid w:val="00BE31AE"/>
    <w:rsid w:val="00BF4009"/>
    <w:rsid w:val="00BF6948"/>
    <w:rsid w:val="00C0376A"/>
    <w:rsid w:val="00C03C6F"/>
    <w:rsid w:val="00C167DF"/>
    <w:rsid w:val="00C17F3D"/>
    <w:rsid w:val="00C20A2B"/>
    <w:rsid w:val="00C26C66"/>
    <w:rsid w:val="00C3788A"/>
    <w:rsid w:val="00C4084C"/>
    <w:rsid w:val="00C444C0"/>
    <w:rsid w:val="00C4560B"/>
    <w:rsid w:val="00C55A24"/>
    <w:rsid w:val="00C62B56"/>
    <w:rsid w:val="00C71232"/>
    <w:rsid w:val="00C71B87"/>
    <w:rsid w:val="00C72946"/>
    <w:rsid w:val="00C80245"/>
    <w:rsid w:val="00C81D02"/>
    <w:rsid w:val="00C857E8"/>
    <w:rsid w:val="00CA2FE8"/>
    <w:rsid w:val="00CB034E"/>
    <w:rsid w:val="00CB3081"/>
    <w:rsid w:val="00CD27E7"/>
    <w:rsid w:val="00CD36FD"/>
    <w:rsid w:val="00CD3D16"/>
    <w:rsid w:val="00CE1C15"/>
    <w:rsid w:val="00CE2C6C"/>
    <w:rsid w:val="00CE35CE"/>
    <w:rsid w:val="00CE646A"/>
    <w:rsid w:val="00D07D53"/>
    <w:rsid w:val="00D13DF2"/>
    <w:rsid w:val="00D36D97"/>
    <w:rsid w:val="00D375E8"/>
    <w:rsid w:val="00D4049D"/>
    <w:rsid w:val="00D46E14"/>
    <w:rsid w:val="00D50301"/>
    <w:rsid w:val="00D51CCA"/>
    <w:rsid w:val="00D53541"/>
    <w:rsid w:val="00D53EEA"/>
    <w:rsid w:val="00D618EC"/>
    <w:rsid w:val="00D722CE"/>
    <w:rsid w:val="00D735E6"/>
    <w:rsid w:val="00D7594A"/>
    <w:rsid w:val="00D852B3"/>
    <w:rsid w:val="00D90A45"/>
    <w:rsid w:val="00DA0B9C"/>
    <w:rsid w:val="00DA2C61"/>
    <w:rsid w:val="00DB444F"/>
    <w:rsid w:val="00DB7377"/>
    <w:rsid w:val="00DC35CB"/>
    <w:rsid w:val="00DD0FF6"/>
    <w:rsid w:val="00DD5464"/>
    <w:rsid w:val="00DD5CA8"/>
    <w:rsid w:val="00DE2835"/>
    <w:rsid w:val="00DE45E6"/>
    <w:rsid w:val="00DF0B68"/>
    <w:rsid w:val="00DF1D75"/>
    <w:rsid w:val="00DF2923"/>
    <w:rsid w:val="00E01EDB"/>
    <w:rsid w:val="00E07E19"/>
    <w:rsid w:val="00E10DEE"/>
    <w:rsid w:val="00E17FBD"/>
    <w:rsid w:val="00E22483"/>
    <w:rsid w:val="00E22812"/>
    <w:rsid w:val="00E27002"/>
    <w:rsid w:val="00E2749C"/>
    <w:rsid w:val="00E400A8"/>
    <w:rsid w:val="00E5044C"/>
    <w:rsid w:val="00E71E6D"/>
    <w:rsid w:val="00E72A15"/>
    <w:rsid w:val="00E7368A"/>
    <w:rsid w:val="00E778D1"/>
    <w:rsid w:val="00E83815"/>
    <w:rsid w:val="00E93FF3"/>
    <w:rsid w:val="00EA4270"/>
    <w:rsid w:val="00EA6B10"/>
    <w:rsid w:val="00EB1AA5"/>
    <w:rsid w:val="00EB520E"/>
    <w:rsid w:val="00EC1A17"/>
    <w:rsid w:val="00ED2A1C"/>
    <w:rsid w:val="00ED6511"/>
    <w:rsid w:val="00EF2508"/>
    <w:rsid w:val="00F06014"/>
    <w:rsid w:val="00F10096"/>
    <w:rsid w:val="00F1460E"/>
    <w:rsid w:val="00F14AA2"/>
    <w:rsid w:val="00F163F7"/>
    <w:rsid w:val="00F204D3"/>
    <w:rsid w:val="00F22CE0"/>
    <w:rsid w:val="00F22FA1"/>
    <w:rsid w:val="00F23071"/>
    <w:rsid w:val="00F24AE4"/>
    <w:rsid w:val="00F260A6"/>
    <w:rsid w:val="00F2616B"/>
    <w:rsid w:val="00F372FB"/>
    <w:rsid w:val="00F40663"/>
    <w:rsid w:val="00F56308"/>
    <w:rsid w:val="00F61241"/>
    <w:rsid w:val="00F61AEC"/>
    <w:rsid w:val="00F70A55"/>
    <w:rsid w:val="00F72902"/>
    <w:rsid w:val="00F84762"/>
    <w:rsid w:val="00F94C6D"/>
    <w:rsid w:val="00FA5799"/>
    <w:rsid w:val="00FB0920"/>
    <w:rsid w:val="00FB550B"/>
    <w:rsid w:val="00FC17A0"/>
    <w:rsid w:val="00FC278E"/>
    <w:rsid w:val="00FD74C5"/>
    <w:rsid w:val="00FE1B32"/>
    <w:rsid w:val="00FE1C35"/>
    <w:rsid w:val="00FE4221"/>
    <w:rsid w:val="00FE45C0"/>
    <w:rsid w:val="00FE5536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58"/>
    <w:rPr>
      <w:rFonts w:cs="Mangal"/>
    </w:rPr>
  </w:style>
  <w:style w:type="paragraph" w:styleId="Heading1">
    <w:name w:val="heading 1"/>
    <w:basedOn w:val="Normal"/>
    <w:next w:val="Normal"/>
    <w:qFormat/>
    <w:rsid w:val="00784FAE"/>
    <w:pPr>
      <w:keepNext/>
      <w:spacing w:line="360" w:lineRule="auto"/>
      <w:outlineLvl w:val="0"/>
    </w:pPr>
    <w:rPr>
      <w:b/>
      <w:sz w:val="24"/>
    </w:rPr>
  </w:style>
  <w:style w:type="paragraph" w:styleId="Heading5">
    <w:name w:val="heading 5"/>
    <w:basedOn w:val="Normal"/>
    <w:next w:val="Normal"/>
    <w:qFormat/>
    <w:rsid w:val="00F847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4FAE"/>
    <w:rPr>
      <w:color w:val="0000FF"/>
      <w:u w:val="single"/>
    </w:rPr>
  </w:style>
  <w:style w:type="paragraph" w:styleId="BodyText2">
    <w:name w:val="Body Text 2"/>
    <w:basedOn w:val="Normal"/>
    <w:rsid w:val="00784FAE"/>
    <w:pPr>
      <w:jc w:val="both"/>
    </w:pPr>
    <w:rPr>
      <w:rFonts w:ascii="Arial" w:hAnsi="Arial" w:cs="Times New Roman"/>
    </w:rPr>
  </w:style>
  <w:style w:type="paragraph" w:styleId="BodyText">
    <w:name w:val="Body Text"/>
    <w:basedOn w:val="Normal"/>
    <w:rsid w:val="00F84762"/>
    <w:pPr>
      <w:spacing w:after="120"/>
    </w:pPr>
  </w:style>
  <w:style w:type="paragraph" w:customStyle="1" w:styleId="Tit">
    <w:name w:val="Tit"/>
    <w:basedOn w:val="Normal"/>
    <w:rsid w:val="00043CD0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rFonts w:cs="Times New Roman"/>
      <w:b/>
      <w:sz w:val="24"/>
      <w:lang w:eastAsia="he-IL" w:bidi="he-IL"/>
    </w:rPr>
  </w:style>
  <w:style w:type="paragraph" w:styleId="Header">
    <w:name w:val="header"/>
    <w:basedOn w:val="Normal"/>
    <w:link w:val="HeaderChar"/>
    <w:uiPriority w:val="99"/>
    <w:unhideWhenUsed/>
    <w:rsid w:val="00A52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49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52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499"/>
    <w:rPr>
      <w:rFonts w:cs="Mangal"/>
    </w:rPr>
  </w:style>
  <w:style w:type="paragraph" w:styleId="Title">
    <w:name w:val="Title"/>
    <w:basedOn w:val="Normal"/>
    <w:qFormat/>
    <w:rsid w:val="004A15B8"/>
    <w:pPr>
      <w:jc w:val="center"/>
    </w:pPr>
    <w:rPr>
      <w:rFonts w:cs="Times New Roman"/>
      <w:b/>
      <w:bCs/>
      <w:sz w:val="36"/>
      <w:szCs w:val="24"/>
    </w:rPr>
  </w:style>
  <w:style w:type="paragraph" w:styleId="FootnoteText">
    <w:name w:val="footnote text"/>
    <w:basedOn w:val="Normal"/>
    <w:semiHidden/>
    <w:rsid w:val="00D53EEA"/>
    <w:rPr>
      <w:rFonts w:cs="Angsana New"/>
    </w:rPr>
  </w:style>
  <w:style w:type="character" w:styleId="Strong">
    <w:name w:val="Strong"/>
    <w:basedOn w:val="DefaultParagraphFont"/>
    <w:qFormat/>
    <w:rsid w:val="00D53EEA"/>
    <w:rPr>
      <w:b/>
      <w:bCs/>
    </w:rPr>
  </w:style>
  <w:style w:type="paragraph" w:styleId="ListParagraph">
    <w:name w:val="List Paragraph"/>
    <w:basedOn w:val="Normal"/>
    <w:uiPriority w:val="34"/>
    <w:qFormat/>
    <w:rsid w:val="00595AEB"/>
    <w:pPr>
      <w:ind w:left="720"/>
      <w:contextualSpacing/>
    </w:pPr>
  </w:style>
  <w:style w:type="table" w:styleId="TableGrid">
    <w:name w:val="Table Grid"/>
    <w:basedOn w:val="TableNormal"/>
    <w:uiPriority w:val="59"/>
    <w:rsid w:val="00960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E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01F0F"/>
    <w:rPr>
      <w:b/>
      <w:bCs/>
      <w:i w:val="0"/>
      <w:iCs w:val="0"/>
    </w:rPr>
  </w:style>
  <w:style w:type="paragraph" w:customStyle="1" w:styleId="Default">
    <w:name w:val="Default"/>
    <w:rsid w:val="00DF0B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58"/>
    <w:rPr>
      <w:rFonts w:cs="Mangal"/>
    </w:rPr>
  </w:style>
  <w:style w:type="paragraph" w:styleId="Heading1">
    <w:name w:val="heading 1"/>
    <w:basedOn w:val="Normal"/>
    <w:next w:val="Normal"/>
    <w:qFormat/>
    <w:rsid w:val="00784FAE"/>
    <w:pPr>
      <w:keepNext/>
      <w:spacing w:line="360" w:lineRule="auto"/>
      <w:outlineLvl w:val="0"/>
    </w:pPr>
    <w:rPr>
      <w:b/>
      <w:sz w:val="24"/>
    </w:rPr>
  </w:style>
  <w:style w:type="paragraph" w:styleId="Heading5">
    <w:name w:val="heading 5"/>
    <w:basedOn w:val="Normal"/>
    <w:next w:val="Normal"/>
    <w:qFormat/>
    <w:rsid w:val="00F847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4FAE"/>
    <w:rPr>
      <w:color w:val="0000FF"/>
      <w:u w:val="single"/>
    </w:rPr>
  </w:style>
  <w:style w:type="paragraph" w:styleId="BodyText2">
    <w:name w:val="Body Text 2"/>
    <w:basedOn w:val="Normal"/>
    <w:rsid w:val="00784FAE"/>
    <w:pPr>
      <w:jc w:val="both"/>
    </w:pPr>
    <w:rPr>
      <w:rFonts w:ascii="Arial" w:hAnsi="Arial" w:cs="Times New Roman"/>
    </w:rPr>
  </w:style>
  <w:style w:type="paragraph" w:styleId="BodyText">
    <w:name w:val="Body Text"/>
    <w:basedOn w:val="Normal"/>
    <w:rsid w:val="00F84762"/>
    <w:pPr>
      <w:spacing w:after="120"/>
    </w:pPr>
  </w:style>
  <w:style w:type="paragraph" w:customStyle="1" w:styleId="Tit">
    <w:name w:val="Tit"/>
    <w:basedOn w:val="Normal"/>
    <w:rsid w:val="00043CD0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rFonts w:cs="Times New Roman"/>
      <w:b/>
      <w:sz w:val="24"/>
      <w:lang w:eastAsia="he-IL" w:bidi="he-IL"/>
    </w:rPr>
  </w:style>
  <w:style w:type="paragraph" w:styleId="Header">
    <w:name w:val="header"/>
    <w:basedOn w:val="Normal"/>
    <w:link w:val="HeaderChar"/>
    <w:uiPriority w:val="99"/>
    <w:unhideWhenUsed/>
    <w:rsid w:val="00A52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49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52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499"/>
    <w:rPr>
      <w:rFonts w:cs="Mangal"/>
    </w:rPr>
  </w:style>
  <w:style w:type="paragraph" w:styleId="Title">
    <w:name w:val="Title"/>
    <w:basedOn w:val="Normal"/>
    <w:qFormat/>
    <w:rsid w:val="004A15B8"/>
    <w:pPr>
      <w:jc w:val="center"/>
    </w:pPr>
    <w:rPr>
      <w:rFonts w:cs="Times New Roman"/>
      <w:b/>
      <w:bCs/>
      <w:sz w:val="36"/>
      <w:szCs w:val="24"/>
    </w:rPr>
  </w:style>
  <w:style w:type="paragraph" w:styleId="FootnoteText">
    <w:name w:val="footnote text"/>
    <w:basedOn w:val="Normal"/>
    <w:semiHidden/>
    <w:rsid w:val="00D53EEA"/>
    <w:rPr>
      <w:rFonts w:cs="Angsana New"/>
    </w:rPr>
  </w:style>
  <w:style w:type="character" w:styleId="Strong">
    <w:name w:val="Strong"/>
    <w:basedOn w:val="DefaultParagraphFont"/>
    <w:qFormat/>
    <w:rsid w:val="00D53EEA"/>
    <w:rPr>
      <w:b/>
      <w:bCs/>
    </w:rPr>
  </w:style>
  <w:style w:type="paragraph" w:styleId="ListParagraph">
    <w:name w:val="List Paragraph"/>
    <w:basedOn w:val="Normal"/>
    <w:uiPriority w:val="34"/>
    <w:qFormat/>
    <w:rsid w:val="00595AEB"/>
    <w:pPr>
      <w:ind w:left="720"/>
      <w:contextualSpacing/>
    </w:pPr>
  </w:style>
  <w:style w:type="table" w:styleId="TableGrid">
    <w:name w:val="Table Grid"/>
    <w:basedOn w:val="TableNormal"/>
    <w:uiPriority w:val="59"/>
    <w:rsid w:val="00960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E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01F0F"/>
    <w:rPr>
      <w:b/>
      <w:bCs/>
      <w:i w:val="0"/>
      <w:iCs w:val="0"/>
    </w:rPr>
  </w:style>
  <w:style w:type="paragraph" w:customStyle="1" w:styleId="Default">
    <w:name w:val="Default"/>
    <w:rsid w:val="00DF0B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FF0000"/>
                                        <w:left w:val="dotted" w:sz="2" w:space="0" w:color="FF0000"/>
                                        <w:bottom w:val="dotted" w:sz="2" w:space="0" w:color="FF0000"/>
                                        <w:right w:val="dotted" w:sz="2" w:space="0" w:color="FF0000"/>
                                      </w:divBdr>
                                      <w:divsChild>
                                        <w:div w:id="211269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0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nsitesupport.com/technical-support-representative-job-descri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08517-EC5C-4CA7-928F-8E7154B9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EER</vt:lpstr>
    </vt:vector>
  </TitlesOfParts>
  <Company>meshilogic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EER</dc:title>
  <dc:creator>node29</dc:creator>
  <cp:lastModifiedBy>348382427</cp:lastModifiedBy>
  <cp:revision>3</cp:revision>
  <cp:lastPrinted>2014-12-30T10:38:00Z</cp:lastPrinted>
  <dcterms:created xsi:type="dcterms:W3CDTF">2016-04-07T07:11:00Z</dcterms:created>
  <dcterms:modified xsi:type="dcterms:W3CDTF">2016-05-06T06:23:00Z</dcterms:modified>
</cp:coreProperties>
</file>